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657" w:rsidRPr="00F63657" w:rsidRDefault="00F63657" w:rsidP="00F63657">
      <w:pPr>
        <w:tabs>
          <w:tab w:val="left" w:pos="7560"/>
        </w:tabs>
        <w:jc w:val="center"/>
        <w:rPr>
          <w:b/>
          <w:sz w:val="28"/>
          <w:szCs w:val="28"/>
        </w:rPr>
      </w:pPr>
      <w:r w:rsidRPr="00F63657">
        <w:rPr>
          <w:b/>
          <w:sz w:val="28"/>
          <w:szCs w:val="28"/>
        </w:rPr>
        <w:t xml:space="preserve">Основные результаты контрольного мероприятия </w:t>
      </w:r>
      <w:r w:rsidRPr="00F63657">
        <w:rPr>
          <w:b/>
          <w:sz w:val="28"/>
        </w:rPr>
        <w:t>«Проверка целевого и эффективного использования государственного имущества Кемеровской области и субсидий по Государственной программе Кемеровской области «Оптимизация развития транспорта и связи Кузбасса» на 2014 – 2017 годы</w:t>
      </w:r>
      <w:r w:rsidRPr="00F63657">
        <w:rPr>
          <w:b/>
          <w:sz w:val="28"/>
          <w:szCs w:val="28"/>
        </w:rPr>
        <w:t xml:space="preserve">», </w:t>
      </w:r>
      <w:r w:rsidRPr="00F63657">
        <w:rPr>
          <w:b/>
          <w:sz w:val="28"/>
        </w:rPr>
        <w:t>предоставляемых на финансовое обеспечение государственного задания на оказание государственных услуг Государственному учреждению «Кузбасспассажиравтотранс».</w:t>
      </w:r>
    </w:p>
    <w:p w:rsidR="00F63657" w:rsidRDefault="00F63657" w:rsidP="00F63657">
      <w:pPr>
        <w:jc w:val="both"/>
        <w:rPr>
          <w:sz w:val="28"/>
          <w:szCs w:val="28"/>
        </w:rPr>
      </w:pPr>
    </w:p>
    <w:p w:rsidR="00F63657" w:rsidRDefault="00F63657" w:rsidP="00F63657">
      <w:pPr>
        <w:ind w:firstLine="540"/>
        <w:jc w:val="both"/>
        <w:rPr>
          <w:sz w:val="28"/>
          <w:szCs w:val="28"/>
        </w:rPr>
      </w:pPr>
      <w:r w:rsidRPr="005A3DBE">
        <w:rPr>
          <w:b/>
          <w:sz w:val="28"/>
          <w:szCs w:val="28"/>
        </w:rPr>
        <w:t>Основание для проведения контрольного мероприятия</w:t>
      </w:r>
      <w:r>
        <w:rPr>
          <w:sz w:val="28"/>
          <w:szCs w:val="28"/>
        </w:rPr>
        <w:t>:</w:t>
      </w:r>
      <w:r w:rsidRPr="00D743EB">
        <w:rPr>
          <w:sz w:val="28"/>
          <w:szCs w:val="28"/>
        </w:rPr>
        <w:t xml:space="preserve"> </w:t>
      </w:r>
      <w:r w:rsidRPr="00296936">
        <w:rPr>
          <w:sz w:val="28"/>
          <w:szCs w:val="28"/>
        </w:rPr>
        <w:t>пункт 1.</w:t>
      </w:r>
      <w:r>
        <w:rPr>
          <w:sz w:val="28"/>
          <w:szCs w:val="28"/>
        </w:rPr>
        <w:t xml:space="preserve">18 </w:t>
      </w:r>
      <w:r w:rsidRPr="00296936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296936">
        <w:rPr>
          <w:sz w:val="28"/>
          <w:szCs w:val="28"/>
        </w:rPr>
        <w:t xml:space="preserve"> работы контрольно-счетной па</w:t>
      </w:r>
      <w:r>
        <w:rPr>
          <w:sz w:val="28"/>
          <w:szCs w:val="28"/>
        </w:rPr>
        <w:t>латы Кемеровской области на 2016</w:t>
      </w:r>
      <w:r w:rsidRPr="0029693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</w:t>
      </w:r>
    </w:p>
    <w:p w:rsidR="00F63657" w:rsidRDefault="00F63657" w:rsidP="00F63657">
      <w:pPr>
        <w:ind w:firstLine="540"/>
        <w:jc w:val="both"/>
        <w:rPr>
          <w:sz w:val="28"/>
          <w:szCs w:val="28"/>
        </w:rPr>
      </w:pPr>
    </w:p>
    <w:p w:rsidR="00F63657" w:rsidRDefault="00F63657" w:rsidP="00F63657">
      <w:pPr>
        <w:ind w:firstLine="540"/>
        <w:jc w:val="both"/>
        <w:rPr>
          <w:sz w:val="28"/>
        </w:rPr>
      </w:pPr>
      <w:r w:rsidRPr="00C078D5">
        <w:rPr>
          <w:b/>
          <w:bCs/>
          <w:sz w:val="28"/>
          <w:szCs w:val="28"/>
        </w:rPr>
        <w:t xml:space="preserve">Предмет проверки: </w:t>
      </w:r>
      <w:r>
        <w:rPr>
          <w:sz w:val="28"/>
        </w:rPr>
        <w:t>государственное имущество Кемеровской области и</w:t>
      </w:r>
      <w:r w:rsidRPr="001122B0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и</w:t>
      </w:r>
      <w:r w:rsidRPr="001122B0">
        <w:rPr>
          <w:sz w:val="28"/>
          <w:szCs w:val="28"/>
        </w:rPr>
        <w:t xml:space="preserve"> областного бюджета, выделенные на</w:t>
      </w:r>
      <w:r>
        <w:rPr>
          <w:sz w:val="28"/>
          <w:szCs w:val="28"/>
        </w:rPr>
        <w:t xml:space="preserve"> финансовое обеспечение </w:t>
      </w:r>
      <w:r>
        <w:rPr>
          <w:sz w:val="28"/>
        </w:rPr>
        <w:t xml:space="preserve">государственного задания </w:t>
      </w:r>
      <w:r w:rsidRPr="005670AE">
        <w:rPr>
          <w:sz w:val="28"/>
        </w:rPr>
        <w:t>на оказание государственных услуг ГУ «Кузбасспассажиравтотранс».</w:t>
      </w:r>
    </w:p>
    <w:p w:rsidR="00F63657" w:rsidRDefault="00F63657" w:rsidP="00F63657">
      <w:pPr>
        <w:ind w:firstLine="540"/>
        <w:jc w:val="both"/>
        <w:rPr>
          <w:sz w:val="28"/>
        </w:rPr>
      </w:pPr>
    </w:p>
    <w:p w:rsidR="00F63657" w:rsidRDefault="00F63657" w:rsidP="00F63657">
      <w:pPr>
        <w:ind w:firstLine="540"/>
        <w:jc w:val="both"/>
        <w:rPr>
          <w:sz w:val="28"/>
        </w:rPr>
      </w:pPr>
      <w:r w:rsidRPr="00C078D5">
        <w:rPr>
          <w:b/>
          <w:bCs/>
          <w:sz w:val="28"/>
          <w:szCs w:val="28"/>
        </w:rPr>
        <w:t xml:space="preserve">Цель проверки: </w:t>
      </w:r>
      <w:r w:rsidRPr="00C078D5">
        <w:rPr>
          <w:bCs/>
          <w:sz w:val="28"/>
          <w:szCs w:val="28"/>
        </w:rPr>
        <w:t>проверить</w:t>
      </w:r>
      <w:r w:rsidRPr="00C078D5">
        <w:rPr>
          <w:b/>
          <w:bCs/>
          <w:sz w:val="28"/>
          <w:szCs w:val="28"/>
        </w:rPr>
        <w:t xml:space="preserve"> </w:t>
      </w:r>
      <w:r w:rsidRPr="00C078D5">
        <w:rPr>
          <w:sz w:val="28"/>
          <w:szCs w:val="28"/>
        </w:rPr>
        <w:t xml:space="preserve">целевое и эффективное использование </w:t>
      </w:r>
      <w:r w:rsidRPr="005670AE">
        <w:rPr>
          <w:sz w:val="28"/>
        </w:rPr>
        <w:t>государственного имущества Кемеровской области и субсидий</w:t>
      </w:r>
      <w:r>
        <w:rPr>
          <w:sz w:val="28"/>
        </w:rPr>
        <w:t xml:space="preserve">, выделенных из областного бюджета, </w:t>
      </w:r>
      <w:r w:rsidRPr="005670AE">
        <w:rPr>
          <w:sz w:val="28"/>
        </w:rPr>
        <w:t>ГУ «Кузбасспассажиравтотранс»</w:t>
      </w:r>
      <w:r>
        <w:rPr>
          <w:sz w:val="28"/>
        </w:rPr>
        <w:t xml:space="preserve"> на </w:t>
      </w:r>
      <w:r w:rsidRPr="005670AE">
        <w:rPr>
          <w:sz w:val="28"/>
        </w:rPr>
        <w:t>финансовое обеспечение государственного задания</w:t>
      </w:r>
      <w:r>
        <w:rPr>
          <w:sz w:val="28"/>
        </w:rPr>
        <w:t>.</w:t>
      </w:r>
    </w:p>
    <w:p w:rsidR="00F63657" w:rsidRDefault="00F63657" w:rsidP="00F63657">
      <w:pPr>
        <w:ind w:firstLine="540"/>
        <w:jc w:val="both"/>
        <w:rPr>
          <w:sz w:val="28"/>
          <w:szCs w:val="28"/>
        </w:rPr>
      </w:pPr>
    </w:p>
    <w:p w:rsidR="00F63657" w:rsidRDefault="00F63657" w:rsidP="00F636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78D5">
        <w:rPr>
          <w:b/>
          <w:bCs/>
          <w:sz w:val="28"/>
          <w:szCs w:val="28"/>
        </w:rPr>
        <w:t>Объект проверк</w:t>
      </w:r>
      <w:r>
        <w:rPr>
          <w:b/>
          <w:bCs/>
          <w:sz w:val="28"/>
          <w:szCs w:val="28"/>
        </w:rPr>
        <w:t>и</w:t>
      </w:r>
      <w:r w:rsidRPr="00C078D5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государственное учреждение «Кузбасспассажиравтотранс» (далее - ГУ «КПАТ», учреждение).</w:t>
      </w:r>
    </w:p>
    <w:p w:rsidR="00F63657" w:rsidRDefault="00F63657" w:rsidP="00F6365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63657" w:rsidRDefault="00F63657" w:rsidP="00F63657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веряемый период: </w:t>
      </w:r>
      <w:r w:rsidRPr="00C078D5">
        <w:rPr>
          <w:sz w:val="28"/>
          <w:szCs w:val="28"/>
        </w:rPr>
        <w:t xml:space="preserve">2015 год и </w:t>
      </w:r>
      <w:r>
        <w:rPr>
          <w:sz w:val="28"/>
          <w:szCs w:val="28"/>
        </w:rPr>
        <w:t>9 месяцев</w:t>
      </w:r>
      <w:r w:rsidRPr="00C078D5">
        <w:rPr>
          <w:sz w:val="28"/>
          <w:szCs w:val="28"/>
        </w:rPr>
        <w:t xml:space="preserve"> 2016 года.</w:t>
      </w:r>
    </w:p>
    <w:p w:rsidR="00F63657" w:rsidRDefault="00F63657" w:rsidP="00F63657">
      <w:pPr>
        <w:jc w:val="both"/>
        <w:rPr>
          <w:sz w:val="28"/>
          <w:szCs w:val="28"/>
        </w:rPr>
      </w:pPr>
    </w:p>
    <w:p w:rsidR="00F63657" w:rsidRPr="00F63657" w:rsidRDefault="00F63657" w:rsidP="00F63657">
      <w:pPr>
        <w:jc w:val="center"/>
        <w:rPr>
          <w:sz w:val="28"/>
          <w:szCs w:val="28"/>
        </w:rPr>
      </w:pPr>
      <w:r w:rsidRPr="00F63657">
        <w:rPr>
          <w:sz w:val="28"/>
          <w:szCs w:val="28"/>
        </w:rPr>
        <w:t>По результатам контрольного мероприятия установлено следующее:</w:t>
      </w:r>
    </w:p>
    <w:p w:rsidR="00F63657" w:rsidRDefault="00F63657" w:rsidP="00F63657">
      <w:pPr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</w:p>
    <w:p w:rsidR="00F63657" w:rsidRDefault="00F63657" w:rsidP="00F636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1C5286">
        <w:rPr>
          <w:sz w:val="28"/>
          <w:szCs w:val="28"/>
        </w:rPr>
        <w:t xml:space="preserve">В </w:t>
      </w:r>
      <w:r>
        <w:rPr>
          <w:sz w:val="28"/>
          <w:szCs w:val="28"/>
        </w:rPr>
        <w:t>целом, имущественный комплекс Государственного учреждения</w:t>
      </w:r>
      <w:r w:rsidRPr="001C5286">
        <w:rPr>
          <w:sz w:val="28"/>
          <w:szCs w:val="28"/>
        </w:rPr>
        <w:t xml:space="preserve"> </w:t>
      </w:r>
      <w:r>
        <w:rPr>
          <w:sz w:val="28"/>
          <w:szCs w:val="28"/>
        </w:rPr>
        <w:t>«Кузбасспассажиравтотранс» использовался эффективно и по целевому назначению, что способствовало развитию и совершенствованию перевозок пассажиров автомобильным транспортом общего пользования и повышению культуры обслуживания пассажиров.</w:t>
      </w:r>
    </w:p>
    <w:p w:rsidR="00F63657" w:rsidRDefault="00F63657" w:rsidP="00F636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Вместе с тем, проверкой выявлены отдельные нарушения в учете имущества Кемеровской области, переданного учреждению в оперативное управление.</w:t>
      </w:r>
    </w:p>
    <w:p w:rsidR="00F63657" w:rsidRDefault="00F63657" w:rsidP="00F636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3D3258">
        <w:rPr>
          <w:sz w:val="28"/>
          <w:szCs w:val="28"/>
        </w:rPr>
        <w:t>Так, в бухгалтерском учете учреждения в качестве первоначальной (балансовой) стоимости объектов основных средств, переданных по решениям комитета по управлению государственным имуществом Кемеровской области в оперативное управление, принята их остаточная стоимость на дату передачи.</w:t>
      </w:r>
    </w:p>
    <w:p w:rsidR="00F63657" w:rsidRDefault="00F63657" w:rsidP="00F63657">
      <w:pPr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AC235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арушение Инструкции </w:t>
      </w:r>
      <w:r w:rsidRPr="00A245B2">
        <w:rPr>
          <w:rFonts w:eastAsiaTheme="minorHAnsi"/>
          <w:sz w:val="28"/>
          <w:szCs w:val="28"/>
          <w:lang w:eastAsia="en-US"/>
        </w:rPr>
        <w:t xml:space="preserve">от 01.12.2010 №157н </w:t>
      </w:r>
      <w:r w:rsidRPr="00A245B2">
        <w:rPr>
          <w:sz w:val="28"/>
          <w:szCs w:val="28"/>
        </w:rPr>
        <w:t>на 01.10.2016 не отражены в учете</w:t>
      </w:r>
      <w:r w:rsidRPr="00A245B2">
        <w:rPr>
          <w:rFonts w:eastAsiaTheme="minorHAnsi"/>
          <w:sz w:val="28"/>
          <w:szCs w:val="28"/>
          <w:lang w:eastAsia="en-US"/>
        </w:rPr>
        <w:t xml:space="preserve"> 6 а</w:t>
      </w:r>
      <w:r w:rsidRPr="001604B8">
        <w:rPr>
          <w:rFonts w:eastAsiaTheme="minorHAnsi"/>
          <w:sz w:val="28"/>
          <w:szCs w:val="28"/>
          <w:lang w:eastAsia="en-US"/>
        </w:rPr>
        <w:t>рендуемых учреждением объектов нефинансовых активов</w:t>
      </w:r>
      <w:r w:rsidRPr="001604B8">
        <w:rPr>
          <w:sz w:val="28"/>
          <w:szCs w:val="28"/>
        </w:rPr>
        <w:t xml:space="preserve"> на забалансовом счете 01 «Имущество</w:t>
      </w:r>
      <w:r>
        <w:rPr>
          <w:sz w:val="28"/>
          <w:szCs w:val="28"/>
        </w:rPr>
        <w:t>,</w:t>
      </w:r>
      <w:r w:rsidRPr="001604B8">
        <w:rPr>
          <w:sz w:val="28"/>
          <w:szCs w:val="28"/>
        </w:rPr>
        <w:t xml:space="preserve"> полученное в пользование»</w:t>
      </w:r>
      <w:r>
        <w:rPr>
          <w:sz w:val="28"/>
          <w:szCs w:val="28"/>
        </w:rPr>
        <w:t>.</w:t>
      </w:r>
    </w:p>
    <w:p w:rsidR="00F63657" w:rsidRDefault="00F63657" w:rsidP="00F63657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Сверкой данных бухгалтерского учета по состоянию на 01.10.2016 и данных выпи</w:t>
      </w:r>
      <w:r w:rsidRPr="009A7047">
        <w:rPr>
          <w:sz w:val="28"/>
          <w:szCs w:val="28"/>
        </w:rPr>
        <w:t>сок</w:t>
      </w:r>
      <w:r>
        <w:rPr>
          <w:sz w:val="28"/>
          <w:szCs w:val="28"/>
        </w:rPr>
        <w:t xml:space="preserve"> из реестра государственного имущества Кемеровской области </w:t>
      </w:r>
      <w:r>
        <w:rPr>
          <w:sz w:val="28"/>
          <w:szCs w:val="28"/>
        </w:rPr>
        <w:lastRenderedPageBreak/>
        <w:t xml:space="preserve">установлено расхождение в количестве 160 объектов основных средств, что свидетельствует о </w:t>
      </w:r>
      <w:r>
        <w:rPr>
          <w:rFonts w:eastAsiaTheme="minorHAnsi"/>
          <w:sz w:val="28"/>
          <w:szCs w:val="28"/>
          <w:lang w:eastAsia="en-US"/>
        </w:rPr>
        <w:t xml:space="preserve">недостаточном взаимодействии соответствующих служб ГУ «КПАТ» с </w:t>
      </w:r>
      <w:r w:rsidRPr="007E7DC0">
        <w:rPr>
          <w:rFonts w:eastAsiaTheme="minorHAnsi"/>
          <w:sz w:val="28"/>
          <w:szCs w:val="28"/>
          <w:lang w:eastAsia="en-US"/>
        </w:rPr>
        <w:t>КУГИ КО</w:t>
      </w:r>
      <w:r>
        <w:rPr>
          <w:rFonts w:eastAsiaTheme="minorHAnsi"/>
          <w:sz w:val="28"/>
          <w:szCs w:val="28"/>
          <w:lang w:eastAsia="en-US"/>
        </w:rPr>
        <w:t xml:space="preserve"> в вопросе учета</w:t>
      </w:r>
      <w:r w:rsidRPr="00FC7207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>
        <w:rPr>
          <w:rFonts w:eastAsiaTheme="minorHAnsi"/>
          <w:sz w:val="28"/>
          <w:szCs w:val="28"/>
          <w:lang w:eastAsia="en-US"/>
        </w:rPr>
        <w:t>, переданного в оперативное управление</w:t>
      </w:r>
      <w:r>
        <w:rPr>
          <w:sz w:val="28"/>
          <w:szCs w:val="28"/>
        </w:rPr>
        <w:t>.</w:t>
      </w:r>
    </w:p>
    <w:p w:rsidR="00F63657" w:rsidRDefault="00F63657" w:rsidP="00F6365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</w:t>
      </w:r>
      <w:r w:rsidRPr="002914C5">
        <w:rPr>
          <w:rFonts w:eastAsia="Calibri"/>
          <w:sz w:val="28"/>
          <w:szCs w:val="28"/>
        </w:rPr>
        <w:t xml:space="preserve">чреждением не зарегистрировано право оперативного управления </w:t>
      </w:r>
      <w:r>
        <w:rPr>
          <w:rFonts w:eastAsia="Calibri"/>
          <w:sz w:val="28"/>
          <w:szCs w:val="28"/>
        </w:rPr>
        <w:t>по 21 объекту</w:t>
      </w:r>
      <w:r w:rsidRPr="002914C5">
        <w:rPr>
          <w:rFonts w:eastAsia="Calibri"/>
          <w:sz w:val="28"/>
          <w:szCs w:val="28"/>
        </w:rPr>
        <w:t xml:space="preserve"> недвижимости общей балансовой стоимост</w:t>
      </w:r>
      <w:r>
        <w:rPr>
          <w:rFonts w:eastAsia="Calibri"/>
          <w:sz w:val="28"/>
          <w:szCs w:val="28"/>
        </w:rPr>
        <w:t>ью 11 526,6</w:t>
      </w:r>
      <w:r w:rsidRPr="002914C5">
        <w:rPr>
          <w:rFonts w:eastAsia="Calibri"/>
          <w:sz w:val="28"/>
          <w:szCs w:val="28"/>
        </w:rPr>
        <w:t xml:space="preserve"> тыс. рублей</w:t>
      </w:r>
      <w:r>
        <w:rPr>
          <w:rFonts w:eastAsia="Calibri"/>
          <w:sz w:val="28"/>
          <w:szCs w:val="28"/>
        </w:rPr>
        <w:t xml:space="preserve">, что привело к </w:t>
      </w:r>
      <w:r w:rsidRPr="00214620">
        <w:rPr>
          <w:rFonts w:eastAsia="Calibri"/>
          <w:sz w:val="28"/>
          <w:szCs w:val="28"/>
        </w:rPr>
        <w:t>искажен</w:t>
      </w:r>
      <w:r>
        <w:rPr>
          <w:rFonts w:eastAsia="Calibri"/>
          <w:sz w:val="28"/>
          <w:szCs w:val="28"/>
        </w:rPr>
        <w:t>ию</w:t>
      </w:r>
      <w:r w:rsidRPr="002146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юджетной </w:t>
      </w:r>
      <w:r w:rsidRPr="00214620">
        <w:rPr>
          <w:rFonts w:eastAsia="Calibri"/>
          <w:sz w:val="28"/>
          <w:szCs w:val="28"/>
        </w:rPr>
        <w:t>отчетност</w:t>
      </w:r>
      <w:r>
        <w:rPr>
          <w:rFonts w:eastAsia="Calibri"/>
          <w:sz w:val="28"/>
          <w:szCs w:val="28"/>
        </w:rPr>
        <w:t>и</w:t>
      </w:r>
      <w:r w:rsidRPr="002146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а указанную сумму и привело</w:t>
      </w:r>
      <w:r w:rsidRPr="005E5B2F">
        <w:rPr>
          <w:rFonts w:eastAsia="Calibri"/>
          <w:sz w:val="28"/>
          <w:szCs w:val="28"/>
        </w:rPr>
        <w:t xml:space="preserve"> </w:t>
      </w:r>
      <w:r w:rsidRPr="001A18E3">
        <w:rPr>
          <w:rFonts w:eastAsia="Calibri"/>
          <w:sz w:val="28"/>
          <w:szCs w:val="28"/>
        </w:rPr>
        <w:t>к некорректному формированию налогооблагаемой базы для исчисления налога на имущество</w:t>
      </w:r>
      <w:r>
        <w:rPr>
          <w:rFonts w:eastAsia="Calibri"/>
          <w:sz w:val="28"/>
          <w:szCs w:val="28"/>
        </w:rPr>
        <w:t xml:space="preserve"> и начислению</w:t>
      </w:r>
      <w:r w:rsidRPr="001A18E3">
        <w:rPr>
          <w:rFonts w:eastAsia="Calibri"/>
          <w:sz w:val="28"/>
          <w:szCs w:val="28"/>
        </w:rPr>
        <w:t xml:space="preserve"> налога </w:t>
      </w:r>
      <w:r>
        <w:rPr>
          <w:rFonts w:eastAsia="Calibri"/>
          <w:sz w:val="28"/>
          <w:szCs w:val="28"/>
        </w:rPr>
        <w:t xml:space="preserve">в </w:t>
      </w:r>
      <w:r w:rsidRPr="001A18E3">
        <w:rPr>
          <w:rFonts w:eastAsia="Calibri"/>
          <w:sz w:val="28"/>
          <w:szCs w:val="28"/>
        </w:rPr>
        <w:t>завышенном размере.</w:t>
      </w:r>
      <w:r w:rsidRPr="002914C5">
        <w:rPr>
          <w:rFonts w:eastAsia="Calibri"/>
          <w:sz w:val="28"/>
          <w:szCs w:val="28"/>
        </w:rPr>
        <w:t xml:space="preserve"> </w:t>
      </w:r>
    </w:p>
    <w:p w:rsidR="00F63657" w:rsidRDefault="00F63657" w:rsidP="00F636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84748">
        <w:rPr>
          <w:sz w:val="28"/>
          <w:szCs w:val="28"/>
        </w:rPr>
        <w:t xml:space="preserve"> нарушение ст. 131 </w:t>
      </w:r>
      <w:r>
        <w:rPr>
          <w:sz w:val="28"/>
          <w:szCs w:val="28"/>
        </w:rPr>
        <w:t>Гражданского кодекса</w:t>
      </w:r>
      <w:r w:rsidRPr="00584748">
        <w:rPr>
          <w:sz w:val="28"/>
          <w:szCs w:val="28"/>
        </w:rPr>
        <w:t xml:space="preserve"> РФ</w:t>
      </w:r>
      <w:r>
        <w:rPr>
          <w:sz w:val="28"/>
          <w:szCs w:val="28"/>
        </w:rPr>
        <w:t xml:space="preserve"> и </w:t>
      </w:r>
      <w:r w:rsidRPr="00584748">
        <w:rPr>
          <w:sz w:val="28"/>
          <w:szCs w:val="28"/>
        </w:rPr>
        <w:t xml:space="preserve">ст. 4 Федерального закона № 122-ФЗ </w:t>
      </w:r>
      <w:r>
        <w:rPr>
          <w:sz w:val="28"/>
          <w:szCs w:val="28"/>
        </w:rPr>
        <w:t xml:space="preserve">«О государственной регистрации прав на недвижимое имущество и сделок с ним» </w:t>
      </w:r>
      <w:r w:rsidRPr="00584748">
        <w:rPr>
          <w:sz w:val="28"/>
          <w:szCs w:val="28"/>
        </w:rPr>
        <w:t xml:space="preserve">учреждением не приняты меры по регистрации права постоянного (бессрочного) пользования на 6 вновь образованных </w:t>
      </w:r>
      <w:r>
        <w:rPr>
          <w:sz w:val="28"/>
          <w:szCs w:val="28"/>
        </w:rPr>
        <w:t xml:space="preserve">в октябре 2015 года </w:t>
      </w:r>
      <w:r w:rsidRPr="00584748">
        <w:rPr>
          <w:sz w:val="28"/>
          <w:szCs w:val="28"/>
        </w:rPr>
        <w:t>земельных участк</w:t>
      </w:r>
      <w:r>
        <w:rPr>
          <w:sz w:val="28"/>
          <w:szCs w:val="28"/>
        </w:rPr>
        <w:t>ах</w:t>
      </w:r>
      <w:r w:rsidRPr="00584748">
        <w:rPr>
          <w:sz w:val="28"/>
          <w:szCs w:val="28"/>
        </w:rPr>
        <w:t>.</w:t>
      </w:r>
    </w:p>
    <w:p w:rsidR="00F63657" w:rsidRDefault="00F63657" w:rsidP="00F63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F63657" w:rsidRDefault="00F63657" w:rsidP="00F63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ой установлены отдельные замечания по утвержденному для учреждения государственному заданию.</w:t>
      </w:r>
    </w:p>
    <w:p w:rsidR="00F63657" w:rsidRDefault="00F63657" w:rsidP="00F6365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дителем </w:t>
      </w:r>
      <w:r>
        <w:rPr>
          <w:rFonts w:eastAsiaTheme="minorHAnsi"/>
          <w:sz w:val="28"/>
          <w:szCs w:val="28"/>
          <w:lang w:eastAsia="en-US"/>
        </w:rPr>
        <w:t xml:space="preserve">ГУ «КПАТ» - департаментом транспорта и связи Кемеровской области – сформировано и утверждено госзадание, которое </w:t>
      </w:r>
      <w:r w:rsidRPr="009963D5">
        <w:rPr>
          <w:rFonts w:eastAsiaTheme="minorHAnsi"/>
          <w:sz w:val="28"/>
          <w:szCs w:val="28"/>
          <w:lang w:eastAsia="en-US"/>
        </w:rPr>
        <w:t xml:space="preserve">не отражает основные цели и предмет деятельности учреждения, определенные </w:t>
      </w:r>
      <w:r w:rsidRPr="00A477BB">
        <w:rPr>
          <w:rFonts w:eastAsiaTheme="minorHAnsi"/>
          <w:sz w:val="28"/>
          <w:szCs w:val="28"/>
          <w:lang w:eastAsia="en-US"/>
        </w:rPr>
        <w:t>устав</w:t>
      </w:r>
      <w:r>
        <w:rPr>
          <w:rFonts w:eastAsiaTheme="minorHAnsi"/>
          <w:sz w:val="28"/>
          <w:szCs w:val="28"/>
          <w:lang w:eastAsia="en-US"/>
        </w:rPr>
        <w:t>ом</w:t>
      </w:r>
      <w:r w:rsidRPr="00A477BB">
        <w:rPr>
          <w:rFonts w:eastAsiaTheme="minorHAnsi"/>
          <w:sz w:val="28"/>
          <w:szCs w:val="28"/>
          <w:lang w:eastAsia="en-US"/>
        </w:rPr>
        <w:t xml:space="preserve"> </w:t>
      </w:r>
      <w:r w:rsidRPr="009963D5">
        <w:rPr>
          <w:rFonts w:eastAsiaTheme="minorHAnsi"/>
          <w:sz w:val="28"/>
          <w:szCs w:val="28"/>
          <w:lang w:eastAsia="en-US"/>
        </w:rPr>
        <w:t>организаци</w:t>
      </w:r>
      <w:r>
        <w:rPr>
          <w:rFonts w:eastAsiaTheme="minorHAnsi"/>
          <w:sz w:val="28"/>
          <w:szCs w:val="28"/>
          <w:lang w:eastAsia="en-US"/>
        </w:rPr>
        <w:t xml:space="preserve">и, а ограничивается только </w:t>
      </w:r>
      <w:r w:rsidRPr="009963D5">
        <w:rPr>
          <w:rFonts w:eastAsiaTheme="minorHAnsi"/>
          <w:sz w:val="28"/>
          <w:szCs w:val="28"/>
          <w:lang w:eastAsia="en-US"/>
        </w:rPr>
        <w:t>организацией деятельности по учету и использованию имущества.</w:t>
      </w:r>
      <w:r>
        <w:rPr>
          <w:rFonts w:eastAsiaTheme="minorHAnsi"/>
          <w:sz w:val="28"/>
          <w:szCs w:val="28"/>
          <w:lang w:eastAsia="en-US"/>
        </w:rPr>
        <w:t xml:space="preserve"> При этом, </w:t>
      </w:r>
      <w:r>
        <w:rPr>
          <w:sz w:val="28"/>
          <w:szCs w:val="28"/>
        </w:rPr>
        <w:t>с</w:t>
      </w:r>
      <w:r w:rsidRPr="007C5405">
        <w:rPr>
          <w:sz w:val="28"/>
          <w:szCs w:val="28"/>
        </w:rPr>
        <w:t>тоимостное измерение выполняемых учреждением работ госзаданием не предусмотрено.</w:t>
      </w:r>
      <w:r w:rsidRPr="00567C0E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е значения показателей по содержанию работы госзаданием не установлены, в связи с чем сделать однозначный вывод о выполнении либо невыполнении установленного учреждению государственного задания не представлялось возможным.</w:t>
      </w:r>
    </w:p>
    <w:p w:rsidR="00F63657" w:rsidRDefault="00F63657" w:rsidP="00F63657">
      <w:pPr>
        <w:pStyle w:val="ConsPlusNormal"/>
        <w:ind w:left="708"/>
        <w:jc w:val="center"/>
        <w:rPr>
          <w:sz w:val="28"/>
          <w:szCs w:val="28"/>
        </w:rPr>
      </w:pPr>
    </w:p>
    <w:p w:rsidR="00F63657" w:rsidRDefault="00F63657" w:rsidP="00F63657">
      <w:pPr>
        <w:spacing w:after="120"/>
        <w:ind w:firstLine="993"/>
        <w:jc w:val="both"/>
        <w:rPr>
          <w:sz w:val="28"/>
          <w:szCs w:val="28"/>
        </w:rPr>
      </w:pPr>
      <w:r>
        <w:rPr>
          <w:sz w:val="28"/>
        </w:rPr>
        <w:t xml:space="preserve">По итогам проверки Государственному </w:t>
      </w:r>
      <w:r w:rsidRPr="00FE60A7">
        <w:rPr>
          <w:sz w:val="28"/>
          <w:szCs w:val="28"/>
        </w:rPr>
        <w:t>учреждению</w:t>
      </w:r>
      <w:r>
        <w:rPr>
          <w:sz w:val="28"/>
          <w:szCs w:val="28"/>
        </w:rPr>
        <w:t xml:space="preserve"> </w:t>
      </w:r>
      <w:r w:rsidRPr="00DA5AE0">
        <w:rPr>
          <w:sz w:val="28"/>
          <w:szCs w:val="28"/>
        </w:rPr>
        <w:t>«Кузбасспассажиравтотранс</w:t>
      </w:r>
      <w:r>
        <w:rPr>
          <w:sz w:val="28"/>
          <w:szCs w:val="28"/>
        </w:rPr>
        <w:t xml:space="preserve">» и </w:t>
      </w:r>
      <w:r>
        <w:rPr>
          <w:rFonts w:eastAsiaTheme="minorHAnsi"/>
          <w:sz w:val="28"/>
          <w:szCs w:val="28"/>
          <w:lang w:eastAsia="en-US"/>
        </w:rPr>
        <w:t>департаменту транспорта и связи Кемеровской области</w:t>
      </w:r>
      <w:r>
        <w:rPr>
          <w:sz w:val="28"/>
          <w:szCs w:val="28"/>
        </w:rPr>
        <w:t xml:space="preserve"> направлены представления контрольно-счетной палаты Кемеровской области для принятия мер по устранению выявленных нарушений и недостатков.</w:t>
      </w:r>
    </w:p>
    <w:p w:rsidR="00F63657" w:rsidRDefault="00F63657" w:rsidP="00F63657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 результатах контрольного мероприятия направлен в Совет народных депутатов Кемеровской области и заместителю Губернатора Кемеровской области </w:t>
      </w:r>
      <w:r w:rsidRPr="00B4194C">
        <w:rPr>
          <w:bCs/>
          <w:color w:val="000000"/>
          <w:sz w:val="28"/>
          <w:szCs w:val="28"/>
        </w:rPr>
        <w:t>(по промышленности, т</w:t>
      </w:r>
      <w:r>
        <w:rPr>
          <w:bCs/>
          <w:color w:val="000000"/>
          <w:sz w:val="28"/>
          <w:szCs w:val="28"/>
        </w:rPr>
        <w:t>ранспорту и предпринимательству</w:t>
      </w:r>
      <w:r w:rsidRPr="00B4194C">
        <w:rPr>
          <w:sz w:val="28"/>
          <w:szCs w:val="28"/>
        </w:rPr>
        <w:t>).</w:t>
      </w:r>
    </w:p>
    <w:p w:rsidR="0088237C" w:rsidRPr="00F63657" w:rsidRDefault="0088237C" w:rsidP="00F63657">
      <w:bookmarkStart w:id="0" w:name="_GoBack"/>
      <w:bookmarkEnd w:id="0"/>
    </w:p>
    <w:sectPr w:rsidR="0088237C" w:rsidRPr="00F63657" w:rsidSect="00795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C57" w:rsidRDefault="00335C57" w:rsidP="00973B8A">
      <w:r>
        <w:separator/>
      </w:r>
    </w:p>
  </w:endnote>
  <w:endnote w:type="continuationSeparator" w:id="0">
    <w:p w:rsidR="00335C57" w:rsidRDefault="00335C57" w:rsidP="0097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7" w:rsidRDefault="00FC72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1304"/>
      <w:docPartObj>
        <w:docPartGallery w:val="Page Numbers (Bottom of Page)"/>
        <w:docPartUnique/>
      </w:docPartObj>
    </w:sdtPr>
    <w:sdtEndPr/>
    <w:sdtContent>
      <w:p w:rsidR="00FC7207" w:rsidRDefault="00FC720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657">
          <w:rPr>
            <w:noProof/>
          </w:rPr>
          <w:t>1</w:t>
        </w:r>
        <w:r>
          <w:fldChar w:fldCharType="end"/>
        </w:r>
      </w:p>
    </w:sdtContent>
  </w:sdt>
  <w:p w:rsidR="00FC7207" w:rsidRDefault="00FC720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7" w:rsidRDefault="00FC720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C57" w:rsidRDefault="00335C57" w:rsidP="00973B8A">
      <w:r>
        <w:separator/>
      </w:r>
    </w:p>
  </w:footnote>
  <w:footnote w:type="continuationSeparator" w:id="0">
    <w:p w:rsidR="00335C57" w:rsidRDefault="00335C57" w:rsidP="0097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7" w:rsidRDefault="00FC720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7" w:rsidRDefault="00FC72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07" w:rsidRDefault="00FC72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1425"/>
    <w:multiLevelType w:val="multilevel"/>
    <w:tmpl w:val="58AE9B50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5B0310A"/>
    <w:multiLevelType w:val="hybridMultilevel"/>
    <w:tmpl w:val="AA0C1E62"/>
    <w:lvl w:ilvl="0" w:tplc="08AAAD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7752979"/>
    <w:multiLevelType w:val="hybridMultilevel"/>
    <w:tmpl w:val="A4EC8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4145A6"/>
    <w:multiLevelType w:val="hybridMultilevel"/>
    <w:tmpl w:val="F51E48A4"/>
    <w:lvl w:ilvl="0" w:tplc="90B88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B5787"/>
    <w:multiLevelType w:val="hybridMultilevel"/>
    <w:tmpl w:val="9E2443FC"/>
    <w:lvl w:ilvl="0" w:tplc="60A27B16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11238B4"/>
    <w:multiLevelType w:val="hybridMultilevel"/>
    <w:tmpl w:val="1748851A"/>
    <w:lvl w:ilvl="0" w:tplc="AE9C3CA6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CF658EB"/>
    <w:multiLevelType w:val="hybridMultilevel"/>
    <w:tmpl w:val="AC26C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20258"/>
    <w:multiLevelType w:val="hybridMultilevel"/>
    <w:tmpl w:val="1DD0025E"/>
    <w:lvl w:ilvl="0" w:tplc="72FA3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7D62C0"/>
    <w:multiLevelType w:val="hybridMultilevel"/>
    <w:tmpl w:val="02723A66"/>
    <w:lvl w:ilvl="0" w:tplc="0C3C9440">
      <w:start w:val="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320FEB"/>
    <w:multiLevelType w:val="hybridMultilevel"/>
    <w:tmpl w:val="AABA1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5F0FB9"/>
    <w:multiLevelType w:val="hybridMultilevel"/>
    <w:tmpl w:val="5574D9A8"/>
    <w:lvl w:ilvl="0" w:tplc="B8AC3C50">
      <w:start w:val="10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60F01239"/>
    <w:multiLevelType w:val="multilevel"/>
    <w:tmpl w:val="B3DED1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 w15:restartNumberingAfterBreak="0">
    <w:nsid w:val="658F68EE"/>
    <w:multiLevelType w:val="hybridMultilevel"/>
    <w:tmpl w:val="C542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A453D"/>
    <w:multiLevelType w:val="hybridMultilevel"/>
    <w:tmpl w:val="0650A10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A82C5D"/>
    <w:multiLevelType w:val="hybridMultilevel"/>
    <w:tmpl w:val="94FE6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4047C"/>
    <w:multiLevelType w:val="hybridMultilevel"/>
    <w:tmpl w:val="1CFEAAB6"/>
    <w:lvl w:ilvl="0" w:tplc="F5F2C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CD5F4E"/>
    <w:multiLevelType w:val="hybridMultilevel"/>
    <w:tmpl w:val="FA3EDB3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77537228"/>
    <w:multiLevelType w:val="hybridMultilevel"/>
    <w:tmpl w:val="A904B0AE"/>
    <w:lvl w:ilvl="0" w:tplc="827AF0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E641496"/>
    <w:multiLevelType w:val="multilevel"/>
    <w:tmpl w:val="B9789F8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5"/>
  </w:num>
  <w:num w:numId="16">
    <w:abstractNumId w:val="2"/>
  </w:num>
  <w:num w:numId="17">
    <w:abstractNumId w:val="9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2DF"/>
    <w:rsid w:val="000004A5"/>
    <w:rsid w:val="00000DEF"/>
    <w:rsid w:val="00003F7E"/>
    <w:rsid w:val="00004039"/>
    <w:rsid w:val="00004DC8"/>
    <w:rsid w:val="0000532B"/>
    <w:rsid w:val="00005A0F"/>
    <w:rsid w:val="00006D1C"/>
    <w:rsid w:val="00007A5B"/>
    <w:rsid w:val="0001019F"/>
    <w:rsid w:val="000103FC"/>
    <w:rsid w:val="0001373B"/>
    <w:rsid w:val="00013BF1"/>
    <w:rsid w:val="000146D3"/>
    <w:rsid w:val="00015469"/>
    <w:rsid w:val="00015776"/>
    <w:rsid w:val="00015CA6"/>
    <w:rsid w:val="00016637"/>
    <w:rsid w:val="00016900"/>
    <w:rsid w:val="000202E6"/>
    <w:rsid w:val="00020940"/>
    <w:rsid w:val="0002269F"/>
    <w:rsid w:val="000226E5"/>
    <w:rsid w:val="000240E8"/>
    <w:rsid w:val="000267DE"/>
    <w:rsid w:val="00026FA4"/>
    <w:rsid w:val="00027182"/>
    <w:rsid w:val="00027218"/>
    <w:rsid w:val="000279AB"/>
    <w:rsid w:val="00027A45"/>
    <w:rsid w:val="00027FC1"/>
    <w:rsid w:val="00030D14"/>
    <w:rsid w:val="0003287A"/>
    <w:rsid w:val="00035AF7"/>
    <w:rsid w:val="00036559"/>
    <w:rsid w:val="00037633"/>
    <w:rsid w:val="0004062E"/>
    <w:rsid w:val="00041535"/>
    <w:rsid w:val="00041BE5"/>
    <w:rsid w:val="00044254"/>
    <w:rsid w:val="000444AA"/>
    <w:rsid w:val="00046E48"/>
    <w:rsid w:val="00047223"/>
    <w:rsid w:val="00050639"/>
    <w:rsid w:val="00050867"/>
    <w:rsid w:val="00051700"/>
    <w:rsid w:val="000532D8"/>
    <w:rsid w:val="000537CB"/>
    <w:rsid w:val="000553EE"/>
    <w:rsid w:val="00055560"/>
    <w:rsid w:val="000557D2"/>
    <w:rsid w:val="00056583"/>
    <w:rsid w:val="0005707A"/>
    <w:rsid w:val="0005749C"/>
    <w:rsid w:val="00057BBF"/>
    <w:rsid w:val="00057CD2"/>
    <w:rsid w:val="000628FF"/>
    <w:rsid w:val="00062CB7"/>
    <w:rsid w:val="000646A7"/>
    <w:rsid w:val="000664C9"/>
    <w:rsid w:val="00067082"/>
    <w:rsid w:val="00067861"/>
    <w:rsid w:val="00067CE0"/>
    <w:rsid w:val="000726D9"/>
    <w:rsid w:val="000738A7"/>
    <w:rsid w:val="000746E7"/>
    <w:rsid w:val="000749B7"/>
    <w:rsid w:val="00075591"/>
    <w:rsid w:val="0007694D"/>
    <w:rsid w:val="00076D75"/>
    <w:rsid w:val="000773C5"/>
    <w:rsid w:val="00082276"/>
    <w:rsid w:val="0008318D"/>
    <w:rsid w:val="0008693D"/>
    <w:rsid w:val="00090D99"/>
    <w:rsid w:val="000916A5"/>
    <w:rsid w:val="00091DAE"/>
    <w:rsid w:val="0009255A"/>
    <w:rsid w:val="00092711"/>
    <w:rsid w:val="00095AC1"/>
    <w:rsid w:val="00095BCC"/>
    <w:rsid w:val="00097258"/>
    <w:rsid w:val="000A0C62"/>
    <w:rsid w:val="000A0DF8"/>
    <w:rsid w:val="000A1114"/>
    <w:rsid w:val="000A4068"/>
    <w:rsid w:val="000A41B5"/>
    <w:rsid w:val="000A5E85"/>
    <w:rsid w:val="000B10EC"/>
    <w:rsid w:val="000B1108"/>
    <w:rsid w:val="000B2DC4"/>
    <w:rsid w:val="000B3599"/>
    <w:rsid w:val="000B5710"/>
    <w:rsid w:val="000B6015"/>
    <w:rsid w:val="000C31B6"/>
    <w:rsid w:val="000C359D"/>
    <w:rsid w:val="000C36D8"/>
    <w:rsid w:val="000C6CF6"/>
    <w:rsid w:val="000D1B6D"/>
    <w:rsid w:val="000D1F59"/>
    <w:rsid w:val="000D393D"/>
    <w:rsid w:val="000D54EE"/>
    <w:rsid w:val="000D5E14"/>
    <w:rsid w:val="000D6A43"/>
    <w:rsid w:val="000D7482"/>
    <w:rsid w:val="000D7E6D"/>
    <w:rsid w:val="000E0AF4"/>
    <w:rsid w:val="000E1971"/>
    <w:rsid w:val="000E2AE4"/>
    <w:rsid w:val="000E3D73"/>
    <w:rsid w:val="000E4E4F"/>
    <w:rsid w:val="000E5780"/>
    <w:rsid w:val="000E6928"/>
    <w:rsid w:val="000E6EBC"/>
    <w:rsid w:val="000E7904"/>
    <w:rsid w:val="000F0530"/>
    <w:rsid w:val="000F0969"/>
    <w:rsid w:val="000F0B9B"/>
    <w:rsid w:val="000F1240"/>
    <w:rsid w:val="000F41B8"/>
    <w:rsid w:val="000F4AA9"/>
    <w:rsid w:val="000F4DBD"/>
    <w:rsid w:val="000F505A"/>
    <w:rsid w:val="000F634A"/>
    <w:rsid w:val="000F7359"/>
    <w:rsid w:val="00100E64"/>
    <w:rsid w:val="00102A96"/>
    <w:rsid w:val="00102E29"/>
    <w:rsid w:val="0010311D"/>
    <w:rsid w:val="00104A49"/>
    <w:rsid w:val="001064C2"/>
    <w:rsid w:val="00107614"/>
    <w:rsid w:val="00107A2F"/>
    <w:rsid w:val="00107AD7"/>
    <w:rsid w:val="00107ADE"/>
    <w:rsid w:val="0011009B"/>
    <w:rsid w:val="00112017"/>
    <w:rsid w:val="00112229"/>
    <w:rsid w:val="00112587"/>
    <w:rsid w:val="00112CCE"/>
    <w:rsid w:val="001149CD"/>
    <w:rsid w:val="00114F32"/>
    <w:rsid w:val="00116094"/>
    <w:rsid w:val="00116868"/>
    <w:rsid w:val="00117B04"/>
    <w:rsid w:val="00117EC5"/>
    <w:rsid w:val="00120443"/>
    <w:rsid w:val="00120748"/>
    <w:rsid w:val="00120CC8"/>
    <w:rsid w:val="00122A5C"/>
    <w:rsid w:val="00123323"/>
    <w:rsid w:val="00123C64"/>
    <w:rsid w:val="0012427D"/>
    <w:rsid w:val="00124DB1"/>
    <w:rsid w:val="001262AA"/>
    <w:rsid w:val="00126B92"/>
    <w:rsid w:val="00126E82"/>
    <w:rsid w:val="0013188A"/>
    <w:rsid w:val="00132620"/>
    <w:rsid w:val="00132A62"/>
    <w:rsid w:val="00134ABC"/>
    <w:rsid w:val="00134B9D"/>
    <w:rsid w:val="00135C6A"/>
    <w:rsid w:val="00136FCE"/>
    <w:rsid w:val="001407EB"/>
    <w:rsid w:val="0014162A"/>
    <w:rsid w:val="00142CAA"/>
    <w:rsid w:val="00143319"/>
    <w:rsid w:val="001438F7"/>
    <w:rsid w:val="0014584C"/>
    <w:rsid w:val="0015030D"/>
    <w:rsid w:val="00150941"/>
    <w:rsid w:val="00150B9C"/>
    <w:rsid w:val="001511E7"/>
    <w:rsid w:val="00154007"/>
    <w:rsid w:val="00155CC9"/>
    <w:rsid w:val="00157378"/>
    <w:rsid w:val="00157D8F"/>
    <w:rsid w:val="00162438"/>
    <w:rsid w:val="00162B25"/>
    <w:rsid w:val="0016312A"/>
    <w:rsid w:val="00164155"/>
    <w:rsid w:val="001649D7"/>
    <w:rsid w:val="00165917"/>
    <w:rsid w:val="00165F80"/>
    <w:rsid w:val="00166D24"/>
    <w:rsid w:val="00170049"/>
    <w:rsid w:val="001705E6"/>
    <w:rsid w:val="00172B5A"/>
    <w:rsid w:val="00172E6E"/>
    <w:rsid w:val="001739B1"/>
    <w:rsid w:val="001746E6"/>
    <w:rsid w:val="00175490"/>
    <w:rsid w:val="00176592"/>
    <w:rsid w:val="00176786"/>
    <w:rsid w:val="00177605"/>
    <w:rsid w:val="001801DF"/>
    <w:rsid w:val="00182D60"/>
    <w:rsid w:val="00184E3B"/>
    <w:rsid w:val="0019091D"/>
    <w:rsid w:val="00191330"/>
    <w:rsid w:val="001944D7"/>
    <w:rsid w:val="00194978"/>
    <w:rsid w:val="00196C32"/>
    <w:rsid w:val="001972D3"/>
    <w:rsid w:val="00197478"/>
    <w:rsid w:val="001A0E13"/>
    <w:rsid w:val="001A0E57"/>
    <w:rsid w:val="001A117C"/>
    <w:rsid w:val="001A1489"/>
    <w:rsid w:val="001A3AEC"/>
    <w:rsid w:val="001A519A"/>
    <w:rsid w:val="001A52DA"/>
    <w:rsid w:val="001A5374"/>
    <w:rsid w:val="001A64FD"/>
    <w:rsid w:val="001A7B36"/>
    <w:rsid w:val="001B10FB"/>
    <w:rsid w:val="001B204A"/>
    <w:rsid w:val="001B2109"/>
    <w:rsid w:val="001B3EC1"/>
    <w:rsid w:val="001B5584"/>
    <w:rsid w:val="001B77F5"/>
    <w:rsid w:val="001C5081"/>
    <w:rsid w:val="001C5256"/>
    <w:rsid w:val="001C5286"/>
    <w:rsid w:val="001C54A4"/>
    <w:rsid w:val="001C7563"/>
    <w:rsid w:val="001D04E5"/>
    <w:rsid w:val="001D0736"/>
    <w:rsid w:val="001D1479"/>
    <w:rsid w:val="001D35D2"/>
    <w:rsid w:val="001D5D53"/>
    <w:rsid w:val="001D5FB2"/>
    <w:rsid w:val="001E0054"/>
    <w:rsid w:val="001E017A"/>
    <w:rsid w:val="001E066A"/>
    <w:rsid w:val="001E2A8A"/>
    <w:rsid w:val="001E2EC9"/>
    <w:rsid w:val="001E3FA1"/>
    <w:rsid w:val="001E5EFE"/>
    <w:rsid w:val="001E61BA"/>
    <w:rsid w:val="001E7E47"/>
    <w:rsid w:val="001F051C"/>
    <w:rsid w:val="001F0F58"/>
    <w:rsid w:val="001F103A"/>
    <w:rsid w:val="001F3384"/>
    <w:rsid w:val="001F38CC"/>
    <w:rsid w:val="001F4203"/>
    <w:rsid w:val="001F756D"/>
    <w:rsid w:val="002006F2"/>
    <w:rsid w:val="0020073A"/>
    <w:rsid w:val="0020078A"/>
    <w:rsid w:val="0020293E"/>
    <w:rsid w:val="002053A7"/>
    <w:rsid w:val="0020578C"/>
    <w:rsid w:val="002066D8"/>
    <w:rsid w:val="00206D14"/>
    <w:rsid w:val="00207CB5"/>
    <w:rsid w:val="002105E3"/>
    <w:rsid w:val="00212087"/>
    <w:rsid w:val="002150B0"/>
    <w:rsid w:val="00215DA2"/>
    <w:rsid w:val="00220879"/>
    <w:rsid w:val="00222030"/>
    <w:rsid w:val="0022304D"/>
    <w:rsid w:val="0022306D"/>
    <w:rsid w:val="00223584"/>
    <w:rsid w:val="00223AC0"/>
    <w:rsid w:val="00224CDE"/>
    <w:rsid w:val="0022520E"/>
    <w:rsid w:val="00225476"/>
    <w:rsid w:val="00225821"/>
    <w:rsid w:val="002268A6"/>
    <w:rsid w:val="00226FD3"/>
    <w:rsid w:val="00227708"/>
    <w:rsid w:val="00227B1F"/>
    <w:rsid w:val="00231C8C"/>
    <w:rsid w:val="002322DD"/>
    <w:rsid w:val="00233550"/>
    <w:rsid w:val="00233842"/>
    <w:rsid w:val="00234E52"/>
    <w:rsid w:val="00237A9C"/>
    <w:rsid w:val="00240CD9"/>
    <w:rsid w:val="00240DFC"/>
    <w:rsid w:val="00242B0F"/>
    <w:rsid w:val="00242CB3"/>
    <w:rsid w:val="002434BC"/>
    <w:rsid w:val="0024436D"/>
    <w:rsid w:val="00244AF9"/>
    <w:rsid w:val="00246572"/>
    <w:rsid w:val="00247411"/>
    <w:rsid w:val="0024795F"/>
    <w:rsid w:val="002479C1"/>
    <w:rsid w:val="00251DA2"/>
    <w:rsid w:val="0025229A"/>
    <w:rsid w:val="002532EA"/>
    <w:rsid w:val="00254FAD"/>
    <w:rsid w:val="00255554"/>
    <w:rsid w:val="00255FB8"/>
    <w:rsid w:val="002560BA"/>
    <w:rsid w:val="002565E2"/>
    <w:rsid w:val="00256E86"/>
    <w:rsid w:val="00256F51"/>
    <w:rsid w:val="00260011"/>
    <w:rsid w:val="002616BB"/>
    <w:rsid w:val="00263894"/>
    <w:rsid w:val="00264F80"/>
    <w:rsid w:val="00265CFE"/>
    <w:rsid w:val="002702BD"/>
    <w:rsid w:val="00271007"/>
    <w:rsid w:val="00271E90"/>
    <w:rsid w:val="00276961"/>
    <w:rsid w:val="00280959"/>
    <w:rsid w:val="00281370"/>
    <w:rsid w:val="0028196E"/>
    <w:rsid w:val="00281BB9"/>
    <w:rsid w:val="00282489"/>
    <w:rsid w:val="00283975"/>
    <w:rsid w:val="00284549"/>
    <w:rsid w:val="002852B1"/>
    <w:rsid w:val="00286FCC"/>
    <w:rsid w:val="00287541"/>
    <w:rsid w:val="002901BF"/>
    <w:rsid w:val="002902DC"/>
    <w:rsid w:val="00293681"/>
    <w:rsid w:val="00294B53"/>
    <w:rsid w:val="00294C75"/>
    <w:rsid w:val="00295BBB"/>
    <w:rsid w:val="00296391"/>
    <w:rsid w:val="002A0CEE"/>
    <w:rsid w:val="002A0CFE"/>
    <w:rsid w:val="002A1211"/>
    <w:rsid w:val="002A46FD"/>
    <w:rsid w:val="002A5CD1"/>
    <w:rsid w:val="002A66B4"/>
    <w:rsid w:val="002A6B0F"/>
    <w:rsid w:val="002B076B"/>
    <w:rsid w:val="002B099C"/>
    <w:rsid w:val="002B0F08"/>
    <w:rsid w:val="002B10B6"/>
    <w:rsid w:val="002B14FF"/>
    <w:rsid w:val="002B1E4A"/>
    <w:rsid w:val="002B4299"/>
    <w:rsid w:val="002B55C0"/>
    <w:rsid w:val="002B582B"/>
    <w:rsid w:val="002B58A5"/>
    <w:rsid w:val="002B6A54"/>
    <w:rsid w:val="002C1296"/>
    <w:rsid w:val="002C1A0B"/>
    <w:rsid w:val="002C1AAA"/>
    <w:rsid w:val="002C23C4"/>
    <w:rsid w:val="002C27DC"/>
    <w:rsid w:val="002C438C"/>
    <w:rsid w:val="002C4610"/>
    <w:rsid w:val="002C47BC"/>
    <w:rsid w:val="002C4BD3"/>
    <w:rsid w:val="002C5F81"/>
    <w:rsid w:val="002C78FF"/>
    <w:rsid w:val="002C7B8A"/>
    <w:rsid w:val="002D583C"/>
    <w:rsid w:val="002D606B"/>
    <w:rsid w:val="002D6749"/>
    <w:rsid w:val="002D6F0A"/>
    <w:rsid w:val="002E09A0"/>
    <w:rsid w:val="002E0B47"/>
    <w:rsid w:val="002E20A4"/>
    <w:rsid w:val="002E23CE"/>
    <w:rsid w:val="002E25C3"/>
    <w:rsid w:val="002E37CC"/>
    <w:rsid w:val="002E3B5D"/>
    <w:rsid w:val="002F38E0"/>
    <w:rsid w:val="002F603F"/>
    <w:rsid w:val="002F7DA2"/>
    <w:rsid w:val="00300AB0"/>
    <w:rsid w:val="00300CFF"/>
    <w:rsid w:val="00301EAB"/>
    <w:rsid w:val="003030D4"/>
    <w:rsid w:val="003034E9"/>
    <w:rsid w:val="00303A08"/>
    <w:rsid w:val="003062EA"/>
    <w:rsid w:val="00306960"/>
    <w:rsid w:val="00307D1F"/>
    <w:rsid w:val="0031097B"/>
    <w:rsid w:val="0031135D"/>
    <w:rsid w:val="0031180E"/>
    <w:rsid w:val="0031290E"/>
    <w:rsid w:val="00313B72"/>
    <w:rsid w:val="003148F5"/>
    <w:rsid w:val="00314C05"/>
    <w:rsid w:val="00315D83"/>
    <w:rsid w:val="00317039"/>
    <w:rsid w:val="00317125"/>
    <w:rsid w:val="003207BE"/>
    <w:rsid w:val="00320BFF"/>
    <w:rsid w:val="0032189F"/>
    <w:rsid w:val="00321AB0"/>
    <w:rsid w:val="00322E17"/>
    <w:rsid w:val="00323667"/>
    <w:rsid w:val="003242B3"/>
    <w:rsid w:val="003252A5"/>
    <w:rsid w:val="00327BEE"/>
    <w:rsid w:val="00330EA1"/>
    <w:rsid w:val="003311BF"/>
    <w:rsid w:val="00331E0A"/>
    <w:rsid w:val="0033239C"/>
    <w:rsid w:val="00335406"/>
    <w:rsid w:val="00335C57"/>
    <w:rsid w:val="00340A6E"/>
    <w:rsid w:val="00341E19"/>
    <w:rsid w:val="00343B63"/>
    <w:rsid w:val="003447F1"/>
    <w:rsid w:val="00345988"/>
    <w:rsid w:val="00346034"/>
    <w:rsid w:val="0034765F"/>
    <w:rsid w:val="00350061"/>
    <w:rsid w:val="00350D9C"/>
    <w:rsid w:val="003513E1"/>
    <w:rsid w:val="00351A18"/>
    <w:rsid w:val="00351B24"/>
    <w:rsid w:val="0035283A"/>
    <w:rsid w:val="00353B82"/>
    <w:rsid w:val="0035446E"/>
    <w:rsid w:val="003544FD"/>
    <w:rsid w:val="00354E42"/>
    <w:rsid w:val="0035506C"/>
    <w:rsid w:val="003555DB"/>
    <w:rsid w:val="003558E2"/>
    <w:rsid w:val="00356E07"/>
    <w:rsid w:val="0036134A"/>
    <w:rsid w:val="00362144"/>
    <w:rsid w:val="0036256B"/>
    <w:rsid w:val="00364856"/>
    <w:rsid w:val="00364A06"/>
    <w:rsid w:val="00364D16"/>
    <w:rsid w:val="003672E1"/>
    <w:rsid w:val="00370078"/>
    <w:rsid w:val="00371F36"/>
    <w:rsid w:val="00373074"/>
    <w:rsid w:val="003739B4"/>
    <w:rsid w:val="0037557E"/>
    <w:rsid w:val="00375A82"/>
    <w:rsid w:val="00375BB5"/>
    <w:rsid w:val="003764AA"/>
    <w:rsid w:val="00377F2E"/>
    <w:rsid w:val="00380EFA"/>
    <w:rsid w:val="0038383F"/>
    <w:rsid w:val="003838AD"/>
    <w:rsid w:val="00385F2D"/>
    <w:rsid w:val="0038708B"/>
    <w:rsid w:val="0038771F"/>
    <w:rsid w:val="00387EFD"/>
    <w:rsid w:val="0039361F"/>
    <w:rsid w:val="00393D81"/>
    <w:rsid w:val="00396851"/>
    <w:rsid w:val="00396A3A"/>
    <w:rsid w:val="00397CB7"/>
    <w:rsid w:val="003A173D"/>
    <w:rsid w:val="003A1CD6"/>
    <w:rsid w:val="003A39C4"/>
    <w:rsid w:val="003A7248"/>
    <w:rsid w:val="003A7254"/>
    <w:rsid w:val="003A77B5"/>
    <w:rsid w:val="003B0D62"/>
    <w:rsid w:val="003B1CFA"/>
    <w:rsid w:val="003B4BC9"/>
    <w:rsid w:val="003B52A1"/>
    <w:rsid w:val="003B563A"/>
    <w:rsid w:val="003C0153"/>
    <w:rsid w:val="003C02D3"/>
    <w:rsid w:val="003C0FB8"/>
    <w:rsid w:val="003C28F2"/>
    <w:rsid w:val="003C4752"/>
    <w:rsid w:val="003C49FA"/>
    <w:rsid w:val="003C4BCF"/>
    <w:rsid w:val="003C56C3"/>
    <w:rsid w:val="003C7A51"/>
    <w:rsid w:val="003D08FB"/>
    <w:rsid w:val="003D1694"/>
    <w:rsid w:val="003D1EFA"/>
    <w:rsid w:val="003D2EBB"/>
    <w:rsid w:val="003D3258"/>
    <w:rsid w:val="003D336D"/>
    <w:rsid w:val="003D47F7"/>
    <w:rsid w:val="003D73D6"/>
    <w:rsid w:val="003E0270"/>
    <w:rsid w:val="003E1B13"/>
    <w:rsid w:val="003E2A39"/>
    <w:rsid w:val="003E2BA3"/>
    <w:rsid w:val="003E3F23"/>
    <w:rsid w:val="003E561C"/>
    <w:rsid w:val="003E5A48"/>
    <w:rsid w:val="003E7750"/>
    <w:rsid w:val="003F3D0D"/>
    <w:rsid w:val="003F45C4"/>
    <w:rsid w:val="003F4BE6"/>
    <w:rsid w:val="003F4FDA"/>
    <w:rsid w:val="003F53FC"/>
    <w:rsid w:val="003F6582"/>
    <w:rsid w:val="003F6B10"/>
    <w:rsid w:val="003F78DE"/>
    <w:rsid w:val="0040149C"/>
    <w:rsid w:val="00402D59"/>
    <w:rsid w:val="004031EE"/>
    <w:rsid w:val="00403575"/>
    <w:rsid w:val="00403FF9"/>
    <w:rsid w:val="00405183"/>
    <w:rsid w:val="004062F8"/>
    <w:rsid w:val="00407099"/>
    <w:rsid w:val="00407691"/>
    <w:rsid w:val="00411A6A"/>
    <w:rsid w:val="00411B53"/>
    <w:rsid w:val="004123A5"/>
    <w:rsid w:val="004124C4"/>
    <w:rsid w:val="00412A38"/>
    <w:rsid w:val="0041305D"/>
    <w:rsid w:val="00413CB8"/>
    <w:rsid w:val="00413E26"/>
    <w:rsid w:val="00414016"/>
    <w:rsid w:val="0041637C"/>
    <w:rsid w:val="00417B29"/>
    <w:rsid w:val="0042035E"/>
    <w:rsid w:val="00420362"/>
    <w:rsid w:val="00421068"/>
    <w:rsid w:val="00422520"/>
    <w:rsid w:val="0042273A"/>
    <w:rsid w:val="00422FC6"/>
    <w:rsid w:val="00423412"/>
    <w:rsid w:val="0042417C"/>
    <w:rsid w:val="00425209"/>
    <w:rsid w:val="0042584C"/>
    <w:rsid w:val="00430069"/>
    <w:rsid w:val="004303B5"/>
    <w:rsid w:val="00430B75"/>
    <w:rsid w:val="00431B5B"/>
    <w:rsid w:val="0043286B"/>
    <w:rsid w:val="00433BD9"/>
    <w:rsid w:val="00433E69"/>
    <w:rsid w:val="00434CB4"/>
    <w:rsid w:val="004351EF"/>
    <w:rsid w:val="00436972"/>
    <w:rsid w:val="00437A04"/>
    <w:rsid w:val="00441D2E"/>
    <w:rsid w:val="00445152"/>
    <w:rsid w:val="0045070E"/>
    <w:rsid w:val="004508D9"/>
    <w:rsid w:val="00451C67"/>
    <w:rsid w:val="004523BF"/>
    <w:rsid w:val="0045427B"/>
    <w:rsid w:val="004547DB"/>
    <w:rsid w:val="00454DF5"/>
    <w:rsid w:val="00455C18"/>
    <w:rsid w:val="00457484"/>
    <w:rsid w:val="00457979"/>
    <w:rsid w:val="004604F0"/>
    <w:rsid w:val="00460C35"/>
    <w:rsid w:val="00460F38"/>
    <w:rsid w:val="0046194D"/>
    <w:rsid w:val="00461B02"/>
    <w:rsid w:val="00461D2D"/>
    <w:rsid w:val="00465DA3"/>
    <w:rsid w:val="00465DD1"/>
    <w:rsid w:val="00466053"/>
    <w:rsid w:val="00466374"/>
    <w:rsid w:val="00466B0E"/>
    <w:rsid w:val="00467A99"/>
    <w:rsid w:val="00471BE9"/>
    <w:rsid w:val="00471F82"/>
    <w:rsid w:val="00472006"/>
    <w:rsid w:val="004728F8"/>
    <w:rsid w:val="00473296"/>
    <w:rsid w:val="004743AC"/>
    <w:rsid w:val="00475756"/>
    <w:rsid w:val="00475F99"/>
    <w:rsid w:val="00476177"/>
    <w:rsid w:val="00476758"/>
    <w:rsid w:val="00476820"/>
    <w:rsid w:val="00476C15"/>
    <w:rsid w:val="004774AC"/>
    <w:rsid w:val="00481BFE"/>
    <w:rsid w:val="00481EBA"/>
    <w:rsid w:val="00483230"/>
    <w:rsid w:val="0048424E"/>
    <w:rsid w:val="00487333"/>
    <w:rsid w:val="00490027"/>
    <w:rsid w:val="00493CB0"/>
    <w:rsid w:val="00494CEA"/>
    <w:rsid w:val="004951CC"/>
    <w:rsid w:val="00495DC1"/>
    <w:rsid w:val="004A06DA"/>
    <w:rsid w:val="004A2D54"/>
    <w:rsid w:val="004A6753"/>
    <w:rsid w:val="004A7431"/>
    <w:rsid w:val="004B257A"/>
    <w:rsid w:val="004B3B04"/>
    <w:rsid w:val="004B417A"/>
    <w:rsid w:val="004C1721"/>
    <w:rsid w:val="004C35CB"/>
    <w:rsid w:val="004C6124"/>
    <w:rsid w:val="004C67E7"/>
    <w:rsid w:val="004C7BD8"/>
    <w:rsid w:val="004C7D2C"/>
    <w:rsid w:val="004D1C9F"/>
    <w:rsid w:val="004D3940"/>
    <w:rsid w:val="004D4993"/>
    <w:rsid w:val="004D6BE4"/>
    <w:rsid w:val="004D70E4"/>
    <w:rsid w:val="004E1C74"/>
    <w:rsid w:val="004E2517"/>
    <w:rsid w:val="004E4BC2"/>
    <w:rsid w:val="004E69F2"/>
    <w:rsid w:val="004E767A"/>
    <w:rsid w:val="004F373F"/>
    <w:rsid w:val="004F5CDB"/>
    <w:rsid w:val="004F6991"/>
    <w:rsid w:val="004F7E7C"/>
    <w:rsid w:val="00500572"/>
    <w:rsid w:val="0050159F"/>
    <w:rsid w:val="00501A12"/>
    <w:rsid w:val="00502C3F"/>
    <w:rsid w:val="00503BA8"/>
    <w:rsid w:val="005056EB"/>
    <w:rsid w:val="0051357E"/>
    <w:rsid w:val="0051435F"/>
    <w:rsid w:val="00514DA6"/>
    <w:rsid w:val="0052283D"/>
    <w:rsid w:val="005233F1"/>
    <w:rsid w:val="00523788"/>
    <w:rsid w:val="00524808"/>
    <w:rsid w:val="005267C0"/>
    <w:rsid w:val="00526B1A"/>
    <w:rsid w:val="005276A8"/>
    <w:rsid w:val="00533910"/>
    <w:rsid w:val="00534B34"/>
    <w:rsid w:val="00534C96"/>
    <w:rsid w:val="00535AD3"/>
    <w:rsid w:val="0053701F"/>
    <w:rsid w:val="00537455"/>
    <w:rsid w:val="005408AE"/>
    <w:rsid w:val="00541674"/>
    <w:rsid w:val="00542FB0"/>
    <w:rsid w:val="00543E5F"/>
    <w:rsid w:val="005446EC"/>
    <w:rsid w:val="00544E69"/>
    <w:rsid w:val="00545A2F"/>
    <w:rsid w:val="00545F65"/>
    <w:rsid w:val="00546176"/>
    <w:rsid w:val="00547B23"/>
    <w:rsid w:val="005506BE"/>
    <w:rsid w:val="00551B92"/>
    <w:rsid w:val="005544AD"/>
    <w:rsid w:val="00554716"/>
    <w:rsid w:val="005567E1"/>
    <w:rsid w:val="00556C88"/>
    <w:rsid w:val="00557795"/>
    <w:rsid w:val="00561369"/>
    <w:rsid w:val="005631D8"/>
    <w:rsid w:val="00563251"/>
    <w:rsid w:val="00563CA1"/>
    <w:rsid w:val="00564A36"/>
    <w:rsid w:val="00565FD9"/>
    <w:rsid w:val="00566D18"/>
    <w:rsid w:val="00566E6B"/>
    <w:rsid w:val="00567812"/>
    <w:rsid w:val="00567A01"/>
    <w:rsid w:val="00567A2B"/>
    <w:rsid w:val="00567C0E"/>
    <w:rsid w:val="00570D3C"/>
    <w:rsid w:val="0057172E"/>
    <w:rsid w:val="005746C4"/>
    <w:rsid w:val="00574D95"/>
    <w:rsid w:val="005759FB"/>
    <w:rsid w:val="00580B12"/>
    <w:rsid w:val="0058182D"/>
    <w:rsid w:val="005836D7"/>
    <w:rsid w:val="005843BE"/>
    <w:rsid w:val="00584FC6"/>
    <w:rsid w:val="00585A6D"/>
    <w:rsid w:val="0058640A"/>
    <w:rsid w:val="0059003C"/>
    <w:rsid w:val="00590584"/>
    <w:rsid w:val="00591ECE"/>
    <w:rsid w:val="00593D58"/>
    <w:rsid w:val="0059508C"/>
    <w:rsid w:val="00595640"/>
    <w:rsid w:val="00597745"/>
    <w:rsid w:val="005A04F5"/>
    <w:rsid w:val="005A112E"/>
    <w:rsid w:val="005A1AA1"/>
    <w:rsid w:val="005A342A"/>
    <w:rsid w:val="005A3EAD"/>
    <w:rsid w:val="005A6FD3"/>
    <w:rsid w:val="005A7111"/>
    <w:rsid w:val="005A797E"/>
    <w:rsid w:val="005B0D87"/>
    <w:rsid w:val="005B3038"/>
    <w:rsid w:val="005B4967"/>
    <w:rsid w:val="005B7983"/>
    <w:rsid w:val="005C0140"/>
    <w:rsid w:val="005C03C2"/>
    <w:rsid w:val="005C15DD"/>
    <w:rsid w:val="005C2187"/>
    <w:rsid w:val="005C2327"/>
    <w:rsid w:val="005C3EDA"/>
    <w:rsid w:val="005C4F6F"/>
    <w:rsid w:val="005C5117"/>
    <w:rsid w:val="005C5F93"/>
    <w:rsid w:val="005C6041"/>
    <w:rsid w:val="005C7A60"/>
    <w:rsid w:val="005D045E"/>
    <w:rsid w:val="005D1B5A"/>
    <w:rsid w:val="005D4847"/>
    <w:rsid w:val="005D500A"/>
    <w:rsid w:val="005D5A37"/>
    <w:rsid w:val="005D5B1D"/>
    <w:rsid w:val="005D7805"/>
    <w:rsid w:val="005E2003"/>
    <w:rsid w:val="005E3741"/>
    <w:rsid w:val="005E55B1"/>
    <w:rsid w:val="005E5B2F"/>
    <w:rsid w:val="005E7F5F"/>
    <w:rsid w:val="005F0D5E"/>
    <w:rsid w:val="005F0E08"/>
    <w:rsid w:val="005F109D"/>
    <w:rsid w:val="005F236F"/>
    <w:rsid w:val="005F2526"/>
    <w:rsid w:val="005F331A"/>
    <w:rsid w:val="005F5604"/>
    <w:rsid w:val="005F6E25"/>
    <w:rsid w:val="005F7A53"/>
    <w:rsid w:val="005F7F85"/>
    <w:rsid w:val="00600FE6"/>
    <w:rsid w:val="006013D6"/>
    <w:rsid w:val="00602E1D"/>
    <w:rsid w:val="00603B3F"/>
    <w:rsid w:val="00604D02"/>
    <w:rsid w:val="006053AD"/>
    <w:rsid w:val="00606AE1"/>
    <w:rsid w:val="00610E1F"/>
    <w:rsid w:val="00610F9B"/>
    <w:rsid w:val="00611540"/>
    <w:rsid w:val="006116AE"/>
    <w:rsid w:val="00614476"/>
    <w:rsid w:val="0061558A"/>
    <w:rsid w:val="00615C9D"/>
    <w:rsid w:val="00617600"/>
    <w:rsid w:val="00620400"/>
    <w:rsid w:val="00622464"/>
    <w:rsid w:val="006225AF"/>
    <w:rsid w:val="00623118"/>
    <w:rsid w:val="00623637"/>
    <w:rsid w:val="006249D1"/>
    <w:rsid w:val="00626A22"/>
    <w:rsid w:val="006270BB"/>
    <w:rsid w:val="00627333"/>
    <w:rsid w:val="00632A57"/>
    <w:rsid w:val="0063328A"/>
    <w:rsid w:val="00634231"/>
    <w:rsid w:val="0063565A"/>
    <w:rsid w:val="00635E2F"/>
    <w:rsid w:val="00636C7B"/>
    <w:rsid w:val="00637B91"/>
    <w:rsid w:val="0064204A"/>
    <w:rsid w:val="00643CC0"/>
    <w:rsid w:val="00646E56"/>
    <w:rsid w:val="00647601"/>
    <w:rsid w:val="0064765B"/>
    <w:rsid w:val="006477F7"/>
    <w:rsid w:val="00647A0A"/>
    <w:rsid w:val="00647C18"/>
    <w:rsid w:val="00650628"/>
    <w:rsid w:val="006509FA"/>
    <w:rsid w:val="00650B91"/>
    <w:rsid w:val="006532BB"/>
    <w:rsid w:val="0065382F"/>
    <w:rsid w:val="00653CD6"/>
    <w:rsid w:val="00654AB6"/>
    <w:rsid w:val="00655875"/>
    <w:rsid w:val="00655EF5"/>
    <w:rsid w:val="006563EF"/>
    <w:rsid w:val="00656B92"/>
    <w:rsid w:val="0065788D"/>
    <w:rsid w:val="00657E56"/>
    <w:rsid w:val="006607BD"/>
    <w:rsid w:val="00660EDA"/>
    <w:rsid w:val="006628BE"/>
    <w:rsid w:val="00663087"/>
    <w:rsid w:val="00663313"/>
    <w:rsid w:val="00664907"/>
    <w:rsid w:val="00665C46"/>
    <w:rsid w:val="006728F0"/>
    <w:rsid w:val="006741FB"/>
    <w:rsid w:val="006749B6"/>
    <w:rsid w:val="00675170"/>
    <w:rsid w:val="00675D65"/>
    <w:rsid w:val="00680636"/>
    <w:rsid w:val="00682033"/>
    <w:rsid w:val="0068267E"/>
    <w:rsid w:val="00684F4F"/>
    <w:rsid w:val="00685ED7"/>
    <w:rsid w:val="006872B2"/>
    <w:rsid w:val="006905DD"/>
    <w:rsid w:val="006908D1"/>
    <w:rsid w:val="00690CEF"/>
    <w:rsid w:val="00691469"/>
    <w:rsid w:val="006926D4"/>
    <w:rsid w:val="00692845"/>
    <w:rsid w:val="00693166"/>
    <w:rsid w:val="006948D9"/>
    <w:rsid w:val="00696753"/>
    <w:rsid w:val="006975DA"/>
    <w:rsid w:val="006A157E"/>
    <w:rsid w:val="006A2088"/>
    <w:rsid w:val="006A5515"/>
    <w:rsid w:val="006A5676"/>
    <w:rsid w:val="006A5A39"/>
    <w:rsid w:val="006A642D"/>
    <w:rsid w:val="006A65B2"/>
    <w:rsid w:val="006B16BA"/>
    <w:rsid w:val="006B18C6"/>
    <w:rsid w:val="006B2061"/>
    <w:rsid w:val="006B23E1"/>
    <w:rsid w:val="006B2CBF"/>
    <w:rsid w:val="006B49A0"/>
    <w:rsid w:val="006B5750"/>
    <w:rsid w:val="006B70F4"/>
    <w:rsid w:val="006C03E3"/>
    <w:rsid w:val="006C07F4"/>
    <w:rsid w:val="006C167C"/>
    <w:rsid w:val="006C3A18"/>
    <w:rsid w:val="006C423F"/>
    <w:rsid w:val="006C5AE0"/>
    <w:rsid w:val="006C73CD"/>
    <w:rsid w:val="006C775D"/>
    <w:rsid w:val="006D07E9"/>
    <w:rsid w:val="006D2952"/>
    <w:rsid w:val="006D3929"/>
    <w:rsid w:val="006D3C17"/>
    <w:rsid w:val="006D420C"/>
    <w:rsid w:val="006D5BB2"/>
    <w:rsid w:val="006D7B78"/>
    <w:rsid w:val="006E03D0"/>
    <w:rsid w:val="006E11E1"/>
    <w:rsid w:val="006E35FD"/>
    <w:rsid w:val="006E3FD0"/>
    <w:rsid w:val="006E4CEC"/>
    <w:rsid w:val="006E5BA4"/>
    <w:rsid w:val="006E657A"/>
    <w:rsid w:val="006E6894"/>
    <w:rsid w:val="006F0C3D"/>
    <w:rsid w:val="006F11A1"/>
    <w:rsid w:val="006F20A9"/>
    <w:rsid w:val="006F2B72"/>
    <w:rsid w:val="006F4BB4"/>
    <w:rsid w:val="006F5878"/>
    <w:rsid w:val="006F6319"/>
    <w:rsid w:val="006F6D15"/>
    <w:rsid w:val="006F728D"/>
    <w:rsid w:val="006F75F2"/>
    <w:rsid w:val="00700A53"/>
    <w:rsid w:val="007036C1"/>
    <w:rsid w:val="007047A4"/>
    <w:rsid w:val="00705DC7"/>
    <w:rsid w:val="00706F75"/>
    <w:rsid w:val="00710CB6"/>
    <w:rsid w:val="00712E18"/>
    <w:rsid w:val="00713839"/>
    <w:rsid w:val="00714002"/>
    <w:rsid w:val="0071459F"/>
    <w:rsid w:val="007152F4"/>
    <w:rsid w:val="0071564F"/>
    <w:rsid w:val="00716552"/>
    <w:rsid w:val="00717C68"/>
    <w:rsid w:val="0072010E"/>
    <w:rsid w:val="007213AE"/>
    <w:rsid w:val="00721A63"/>
    <w:rsid w:val="00723B0F"/>
    <w:rsid w:val="0072408B"/>
    <w:rsid w:val="0072762C"/>
    <w:rsid w:val="00732EBA"/>
    <w:rsid w:val="0073319A"/>
    <w:rsid w:val="00733C44"/>
    <w:rsid w:val="00734C7A"/>
    <w:rsid w:val="00735946"/>
    <w:rsid w:val="00735A5A"/>
    <w:rsid w:val="0073631A"/>
    <w:rsid w:val="007368B5"/>
    <w:rsid w:val="00736B5A"/>
    <w:rsid w:val="00740750"/>
    <w:rsid w:val="00740D07"/>
    <w:rsid w:val="00740D9D"/>
    <w:rsid w:val="00741A1D"/>
    <w:rsid w:val="007436F4"/>
    <w:rsid w:val="00743CD7"/>
    <w:rsid w:val="00744002"/>
    <w:rsid w:val="00746433"/>
    <w:rsid w:val="00747260"/>
    <w:rsid w:val="00750FEF"/>
    <w:rsid w:val="00752E2F"/>
    <w:rsid w:val="0075318B"/>
    <w:rsid w:val="00754055"/>
    <w:rsid w:val="00754551"/>
    <w:rsid w:val="00754E4F"/>
    <w:rsid w:val="00754F3A"/>
    <w:rsid w:val="00755AEA"/>
    <w:rsid w:val="00756E1E"/>
    <w:rsid w:val="00757D60"/>
    <w:rsid w:val="007601F6"/>
    <w:rsid w:val="00760897"/>
    <w:rsid w:val="00761DEE"/>
    <w:rsid w:val="0076262E"/>
    <w:rsid w:val="007648F3"/>
    <w:rsid w:val="00765190"/>
    <w:rsid w:val="00765234"/>
    <w:rsid w:val="00765411"/>
    <w:rsid w:val="007654D8"/>
    <w:rsid w:val="00767128"/>
    <w:rsid w:val="00767E93"/>
    <w:rsid w:val="00767F5E"/>
    <w:rsid w:val="00771728"/>
    <w:rsid w:val="00771C65"/>
    <w:rsid w:val="0077511C"/>
    <w:rsid w:val="00781A4F"/>
    <w:rsid w:val="0078205B"/>
    <w:rsid w:val="00783960"/>
    <w:rsid w:val="0078413A"/>
    <w:rsid w:val="00784898"/>
    <w:rsid w:val="00784D1C"/>
    <w:rsid w:val="00785416"/>
    <w:rsid w:val="0078768D"/>
    <w:rsid w:val="00787C6D"/>
    <w:rsid w:val="0079184F"/>
    <w:rsid w:val="00792C04"/>
    <w:rsid w:val="00794313"/>
    <w:rsid w:val="00795F30"/>
    <w:rsid w:val="00796A4A"/>
    <w:rsid w:val="00796E8A"/>
    <w:rsid w:val="00796EB3"/>
    <w:rsid w:val="0079771C"/>
    <w:rsid w:val="00797A18"/>
    <w:rsid w:val="007A02DF"/>
    <w:rsid w:val="007A0376"/>
    <w:rsid w:val="007A07BE"/>
    <w:rsid w:val="007A085D"/>
    <w:rsid w:val="007A209E"/>
    <w:rsid w:val="007A2AD4"/>
    <w:rsid w:val="007A34D5"/>
    <w:rsid w:val="007A3600"/>
    <w:rsid w:val="007A393A"/>
    <w:rsid w:val="007A5633"/>
    <w:rsid w:val="007B0A6D"/>
    <w:rsid w:val="007B1A93"/>
    <w:rsid w:val="007B2D2B"/>
    <w:rsid w:val="007B31F7"/>
    <w:rsid w:val="007B672C"/>
    <w:rsid w:val="007B6E0C"/>
    <w:rsid w:val="007C1DC2"/>
    <w:rsid w:val="007C3079"/>
    <w:rsid w:val="007C3D45"/>
    <w:rsid w:val="007C3FB4"/>
    <w:rsid w:val="007C41C3"/>
    <w:rsid w:val="007C4AEE"/>
    <w:rsid w:val="007C59C9"/>
    <w:rsid w:val="007C6CAF"/>
    <w:rsid w:val="007C74BA"/>
    <w:rsid w:val="007C7E1B"/>
    <w:rsid w:val="007D17F7"/>
    <w:rsid w:val="007D1BE9"/>
    <w:rsid w:val="007D2A21"/>
    <w:rsid w:val="007D3CA5"/>
    <w:rsid w:val="007E06D0"/>
    <w:rsid w:val="007E0EDC"/>
    <w:rsid w:val="007E5A36"/>
    <w:rsid w:val="007E6462"/>
    <w:rsid w:val="007E6713"/>
    <w:rsid w:val="007E70AD"/>
    <w:rsid w:val="007F04EC"/>
    <w:rsid w:val="007F064F"/>
    <w:rsid w:val="007F2636"/>
    <w:rsid w:val="007F3AD9"/>
    <w:rsid w:val="007F3FD3"/>
    <w:rsid w:val="007F446B"/>
    <w:rsid w:val="007F4E1F"/>
    <w:rsid w:val="007F53EF"/>
    <w:rsid w:val="007F6926"/>
    <w:rsid w:val="007F6E8D"/>
    <w:rsid w:val="007F795B"/>
    <w:rsid w:val="0080069F"/>
    <w:rsid w:val="00801C58"/>
    <w:rsid w:val="008036E0"/>
    <w:rsid w:val="00804E2C"/>
    <w:rsid w:val="00805702"/>
    <w:rsid w:val="0081082D"/>
    <w:rsid w:val="008124C7"/>
    <w:rsid w:val="00814A0E"/>
    <w:rsid w:val="00814A86"/>
    <w:rsid w:val="00814ABE"/>
    <w:rsid w:val="00814F6C"/>
    <w:rsid w:val="0081697B"/>
    <w:rsid w:val="008206BA"/>
    <w:rsid w:val="00821145"/>
    <w:rsid w:val="008213B1"/>
    <w:rsid w:val="008233CC"/>
    <w:rsid w:val="008233FD"/>
    <w:rsid w:val="008238E5"/>
    <w:rsid w:val="008239F4"/>
    <w:rsid w:val="0082441F"/>
    <w:rsid w:val="008249F5"/>
    <w:rsid w:val="00824FEC"/>
    <w:rsid w:val="0082505C"/>
    <w:rsid w:val="00830AE9"/>
    <w:rsid w:val="0083190A"/>
    <w:rsid w:val="00832B2C"/>
    <w:rsid w:val="008331DC"/>
    <w:rsid w:val="00833C9D"/>
    <w:rsid w:val="008344F3"/>
    <w:rsid w:val="00841092"/>
    <w:rsid w:val="00843623"/>
    <w:rsid w:val="00843B3E"/>
    <w:rsid w:val="00843BB2"/>
    <w:rsid w:val="008452A2"/>
    <w:rsid w:val="00845643"/>
    <w:rsid w:val="00845954"/>
    <w:rsid w:val="00846F56"/>
    <w:rsid w:val="0085116B"/>
    <w:rsid w:val="00851942"/>
    <w:rsid w:val="008520F5"/>
    <w:rsid w:val="00853B25"/>
    <w:rsid w:val="00854EF5"/>
    <w:rsid w:val="0085526B"/>
    <w:rsid w:val="008557D7"/>
    <w:rsid w:val="00856E52"/>
    <w:rsid w:val="00860B1C"/>
    <w:rsid w:val="008618E0"/>
    <w:rsid w:val="00863B85"/>
    <w:rsid w:val="00866475"/>
    <w:rsid w:val="00866A66"/>
    <w:rsid w:val="00870622"/>
    <w:rsid w:val="00870967"/>
    <w:rsid w:val="00870B83"/>
    <w:rsid w:val="00870E80"/>
    <w:rsid w:val="00871A50"/>
    <w:rsid w:val="00874E0E"/>
    <w:rsid w:val="00875DF2"/>
    <w:rsid w:val="008765A6"/>
    <w:rsid w:val="008772F6"/>
    <w:rsid w:val="00877605"/>
    <w:rsid w:val="008822E8"/>
    <w:rsid w:val="0088237C"/>
    <w:rsid w:val="00882D84"/>
    <w:rsid w:val="00882EAF"/>
    <w:rsid w:val="00883D63"/>
    <w:rsid w:val="00883FA9"/>
    <w:rsid w:val="00885862"/>
    <w:rsid w:val="00885CA7"/>
    <w:rsid w:val="00887634"/>
    <w:rsid w:val="00887EFE"/>
    <w:rsid w:val="00890255"/>
    <w:rsid w:val="008905D5"/>
    <w:rsid w:val="008926DA"/>
    <w:rsid w:val="00892ED7"/>
    <w:rsid w:val="00893962"/>
    <w:rsid w:val="008939E5"/>
    <w:rsid w:val="00893EE4"/>
    <w:rsid w:val="00894503"/>
    <w:rsid w:val="00894722"/>
    <w:rsid w:val="00894EB7"/>
    <w:rsid w:val="0089623D"/>
    <w:rsid w:val="00897D46"/>
    <w:rsid w:val="008A11A4"/>
    <w:rsid w:val="008A28BD"/>
    <w:rsid w:val="008A2948"/>
    <w:rsid w:val="008A38B0"/>
    <w:rsid w:val="008A4212"/>
    <w:rsid w:val="008A65FB"/>
    <w:rsid w:val="008A6909"/>
    <w:rsid w:val="008A7215"/>
    <w:rsid w:val="008B39AD"/>
    <w:rsid w:val="008B43AF"/>
    <w:rsid w:val="008B4FA4"/>
    <w:rsid w:val="008B7301"/>
    <w:rsid w:val="008B7621"/>
    <w:rsid w:val="008C03EB"/>
    <w:rsid w:val="008C0BDD"/>
    <w:rsid w:val="008C2F2F"/>
    <w:rsid w:val="008C32F5"/>
    <w:rsid w:val="008C336F"/>
    <w:rsid w:val="008C344A"/>
    <w:rsid w:val="008C4D9E"/>
    <w:rsid w:val="008C6C9D"/>
    <w:rsid w:val="008C7C6E"/>
    <w:rsid w:val="008D0B25"/>
    <w:rsid w:val="008D195A"/>
    <w:rsid w:val="008D1F36"/>
    <w:rsid w:val="008D3616"/>
    <w:rsid w:val="008D500F"/>
    <w:rsid w:val="008D7854"/>
    <w:rsid w:val="008D7C1A"/>
    <w:rsid w:val="008E1FAA"/>
    <w:rsid w:val="008E4AE1"/>
    <w:rsid w:val="008E4E4F"/>
    <w:rsid w:val="008E50C3"/>
    <w:rsid w:val="008E56F0"/>
    <w:rsid w:val="008E5A0B"/>
    <w:rsid w:val="008E5CDE"/>
    <w:rsid w:val="008F035F"/>
    <w:rsid w:val="008F0545"/>
    <w:rsid w:val="008F0588"/>
    <w:rsid w:val="008F0C19"/>
    <w:rsid w:val="008F367D"/>
    <w:rsid w:val="008F4C1E"/>
    <w:rsid w:val="008F4FC1"/>
    <w:rsid w:val="008F50B9"/>
    <w:rsid w:val="008F535C"/>
    <w:rsid w:val="008F5591"/>
    <w:rsid w:val="008F68D8"/>
    <w:rsid w:val="008F73C9"/>
    <w:rsid w:val="008F746E"/>
    <w:rsid w:val="0090113F"/>
    <w:rsid w:val="00902BBE"/>
    <w:rsid w:val="0090338D"/>
    <w:rsid w:val="0090435A"/>
    <w:rsid w:val="00906D53"/>
    <w:rsid w:val="00906FC5"/>
    <w:rsid w:val="00907E28"/>
    <w:rsid w:val="0091096F"/>
    <w:rsid w:val="00911728"/>
    <w:rsid w:val="00911750"/>
    <w:rsid w:val="00911E26"/>
    <w:rsid w:val="00914426"/>
    <w:rsid w:val="0091558E"/>
    <w:rsid w:val="00915790"/>
    <w:rsid w:val="009163F5"/>
    <w:rsid w:val="00920864"/>
    <w:rsid w:val="009209D3"/>
    <w:rsid w:val="009209F9"/>
    <w:rsid w:val="009272F2"/>
    <w:rsid w:val="00927BB7"/>
    <w:rsid w:val="00930151"/>
    <w:rsid w:val="00930AFE"/>
    <w:rsid w:val="00931346"/>
    <w:rsid w:val="009323C1"/>
    <w:rsid w:val="00933AB1"/>
    <w:rsid w:val="00933AFF"/>
    <w:rsid w:val="0093426C"/>
    <w:rsid w:val="00934E1D"/>
    <w:rsid w:val="009359D3"/>
    <w:rsid w:val="00935C2A"/>
    <w:rsid w:val="00936795"/>
    <w:rsid w:val="009372EE"/>
    <w:rsid w:val="00937FF1"/>
    <w:rsid w:val="00940A54"/>
    <w:rsid w:val="00941F8A"/>
    <w:rsid w:val="0094469C"/>
    <w:rsid w:val="009454AC"/>
    <w:rsid w:val="00945803"/>
    <w:rsid w:val="00946569"/>
    <w:rsid w:val="00947327"/>
    <w:rsid w:val="0094742E"/>
    <w:rsid w:val="00947AFA"/>
    <w:rsid w:val="009510EF"/>
    <w:rsid w:val="009518D7"/>
    <w:rsid w:val="00951D9D"/>
    <w:rsid w:val="00953E1E"/>
    <w:rsid w:val="0095625A"/>
    <w:rsid w:val="00957740"/>
    <w:rsid w:val="00960340"/>
    <w:rsid w:val="0096261F"/>
    <w:rsid w:val="0096608C"/>
    <w:rsid w:val="009673C4"/>
    <w:rsid w:val="0097010D"/>
    <w:rsid w:val="00970211"/>
    <w:rsid w:val="00973B8A"/>
    <w:rsid w:val="0097424A"/>
    <w:rsid w:val="00976E32"/>
    <w:rsid w:val="00976E62"/>
    <w:rsid w:val="00977C37"/>
    <w:rsid w:val="00980595"/>
    <w:rsid w:val="00981B52"/>
    <w:rsid w:val="00982146"/>
    <w:rsid w:val="00983666"/>
    <w:rsid w:val="00984766"/>
    <w:rsid w:val="00984FFB"/>
    <w:rsid w:val="0098543A"/>
    <w:rsid w:val="00987785"/>
    <w:rsid w:val="00990D89"/>
    <w:rsid w:val="00991D05"/>
    <w:rsid w:val="009922F2"/>
    <w:rsid w:val="00993B9D"/>
    <w:rsid w:val="00994F7A"/>
    <w:rsid w:val="0099688B"/>
    <w:rsid w:val="009A3D86"/>
    <w:rsid w:val="009A5C77"/>
    <w:rsid w:val="009A6C73"/>
    <w:rsid w:val="009A7047"/>
    <w:rsid w:val="009A7B78"/>
    <w:rsid w:val="009B319B"/>
    <w:rsid w:val="009B5311"/>
    <w:rsid w:val="009B6F6A"/>
    <w:rsid w:val="009B78A8"/>
    <w:rsid w:val="009C136D"/>
    <w:rsid w:val="009C157A"/>
    <w:rsid w:val="009C452B"/>
    <w:rsid w:val="009C6FBF"/>
    <w:rsid w:val="009D0A42"/>
    <w:rsid w:val="009D397F"/>
    <w:rsid w:val="009D5D66"/>
    <w:rsid w:val="009D66C8"/>
    <w:rsid w:val="009D718F"/>
    <w:rsid w:val="009E1BD4"/>
    <w:rsid w:val="009E1EA8"/>
    <w:rsid w:val="009E3D00"/>
    <w:rsid w:val="009E40A9"/>
    <w:rsid w:val="009E5D6F"/>
    <w:rsid w:val="009E6CFE"/>
    <w:rsid w:val="009E6E5C"/>
    <w:rsid w:val="009F0E22"/>
    <w:rsid w:val="009F0F4F"/>
    <w:rsid w:val="009F1154"/>
    <w:rsid w:val="009F1BE2"/>
    <w:rsid w:val="009F1C44"/>
    <w:rsid w:val="009F240E"/>
    <w:rsid w:val="009F3F39"/>
    <w:rsid w:val="009F6DBD"/>
    <w:rsid w:val="009F6E3A"/>
    <w:rsid w:val="009F7025"/>
    <w:rsid w:val="00A00C5E"/>
    <w:rsid w:val="00A02083"/>
    <w:rsid w:val="00A022C2"/>
    <w:rsid w:val="00A03C4E"/>
    <w:rsid w:val="00A075CB"/>
    <w:rsid w:val="00A0760B"/>
    <w:rsid w:val="00A07A5F"/>
    <w:rsid w:val="00A10051"/>
    <w:rsid w:val="00A1072B"/>
    <w:rsid w:val="00A11E51"/>
    <w:rsid w:val="00A12128"/>
    <w:rsid w:val="00A13073"/>
    <w:rsid w:val="00A1482E"/>
    <w:rsid w:val="00A1599F"/>
    <w:rsid w:val="00A166D6"/>
    <w:rsid w:val="00A20220"/>
    <w:rsid w:val="00A23130"/>
    <w:rsid w:val="00A24CBD"/>
    <w:rsid w:val="00A273FF"/>
    <w:rsid w:val="00A277AE"/>
    <w:rsid w:val="00A30273"/>
    <w:rsid w:val="00A30E59"/>
    <w:rsid w:val="00A32B02"/>
    <w:rsid w:val="00A36DEF"/>
    <w:rsid w:val="00A36E8E"/>
    <w:rsid w:val="00A408D9"/>
    <w:rsid w:val="00A4101D"/>
    <w:rsid w:val="00A416C0"/>
    <w:rsid w:val="00A43232"/>
    <w:rsid w:val="00A438A3"/>
    <w:rsid w:val="00A455F1"/>
    <w:rsid w:val="00A45C4A"/>
    <w:rsid w:val="00A461B0"/>
    <w:rsid w:val="00A46359"/>
    <w:rsid w:val="00A46456"/>
    <w:rsid w:val="00A46B1F"/>
    <w:rsid w:val="00A478CD"/>
    <w:rsid w:val="00A51453"/>
    <w:rsid w:val="00A515D6"/>
    <w:rsid w:val="00A51BB8"/>
    <w:rsid w:val="00A53E63"/>
    <w:rsid w:val="00A54795"/>
    <w:rsid w:val="00A549AF"/>
    <w:rsid w:val="00A5564C"/>
    <w:rsid w:val="00A5565B"/>
    <w:rsid w:val="00A55C37"/>
    <w:rsid w:val="00A57B03"/>
    <w:rsid w:val="00A613B2"/>
    <w:rsid w:val="00A61C84"/>
    <w:rsid w:val="00A64F13"/>
    <w:rsid w:val="00A6578C"/>
    <w:rsid w:val="00A65811"/>
    <w:rsid w:val="00A6581C"/>
    <w:rsid w:val="00A736E9"/>
    <w:rsid w:val="00A73D29"/>
    <w:rsid w:val="00A73F2C"/>
    <w:rsid w:val="00A745A6"/>
    <w:rsid w:val="00A75442"/>
    <w:rsid w:val="00A76245"/>
    <w:rsid w:val="00A80439"/>
    <w:rsid w:val="00A80D08"/>
    <w:rsid w:val="00A82A59"/>
    <w:rsid w:val="00A8350A"/>
    <w:rsid w:val="00A83CDF"/>
    <w:rsid w:val="00A84FF2"/>
    <w:rsid w:val="00A85509"/>
    <w:rsid w:val="00A867E8"/>
    <w:rsid w:val="00A872D7"/>
    <w:rsid w:val="00A87DE5"/>
    <w:rsid w:val="00A927E3"/>
    <w:rsid w:val="00A92AAA"/>
    <w:rsid w:val="00A92C6C"/>
    <w:rsid w:val="00A94B6B"/>
    <w:rsid w:val="00A957C2"/>
    <w:rsid w:val="00A95A07"/>
    <w:rsid w:val="00AA03B2"/>
    <w:rsid w:val="00AA0748"/>
    <w:rsid w:val="00AA2D5D"/>
    <w:rsid w:val="00AA3C8B"/>
    <w:rsid w:val="00AA4783"/>
    <w:rsid w:val="00AA507A"/>
    <w:rsid w:val="00AA6E57"/>
    <w:rsid w:val="00AA7934"/>
    <w:rsid w:val="00AB00F2"/>
    <w:rsid w:val="00AB065B"/>
    <w:rsid w:val="00AB144D"/>
    <w:rsid w:val="00AB1CE3"/>
    <w:rsid w:val="00AB2A02"/>
    <w:rsid w:val="00AB2A4B"/>
    <w:rsid w:val="00AB30B0"/>
    <w:rsid w:val="00AB3711"/>
    <w:rsid w:val="00AB4CB6"/>
    <w:rsid w:val="00AB6144"/>
    <w:rsid w:val="00AB6548"/>
    <w:rsid w:val="00AB7449"/>
    <w:rsid w:val="00AB7730"/>
    <w:rsid w:val="00AB7CE4"/>
    <w:rsid w:val="00AC080E"/>
    <w:rsid w:val="00AC1367"/>
    <w:rsid w:val="00AC155F"/>
    <w:rsid w:val="00AC27D7"/>
    <w:rsid w:val="00AC2876"/>
    <w:rsid w:val="00AC29E4"/>
    <w:rsid w:val="00AC2A87"/>
    <w:rsid w:val="00AC408F"/>
    <w:rsid w:val="00AC56CC"/>
    <w:rsid w:val="00AC7590"/>
    <w:rsid w:val="00AC782B"/>
    <w:rsid w:val="00AC7BDE"/>
    <w:rsid w:val="00AC7DE1"/>
    <w:rsid w:val="00AD0F12"/>
    <w:rsid w:val="00AD3B5B"/>
    <w:rsid w:val="00AD4573"/>
    <w:rsid w:val="00AD7D1E"/>
    <w:rsid w:val="00AE01F1"/>
    <w:rsid w:val="00AE1223"/>
    <w:rsid w:val="00AE28D7"/>
    <w:rsid w:val="00AE44AE"/>
    <w:rsid w:val="00AE7F92"/>
    <w:rsid w:val="00AF224E"/>
    <w:rsid w:val="00AF22A0"/>
    <w:rsid w:val="00AF2E1F"/>
    <w:rsid w:val="00AF2F77"/>
    <w:rsid w:val="00AF48C4"/>
    <w:rsid w:val="00AF5075"/>
    <w:rsid w:val="00AF5D10"/>
    <w:rsid w:val="00AF5FBA"/>
    <w:rsid w:val="00AF6164"/>
    <w:rsid w:val="00AF7CC5"/>
    <w:rsid w:val="00B03A12"/>
    <w:rsid w:val="00B03F8F"/>
    <w:rsid w:val="00B05054"/>
    <w:rsid w:val="00B06F28"/>
    <w:rsid w:val="00B0784D"/>
    <w:rsid w:val="00B10240"/>
    <w:rsid w:val="00B1096A"/>
    <w:rsid w:val="00B11605"/>
    <w:rsid w:val="00B128A6"/>
    <w:rsid w:val="00B13384"/>
    <w:rsid w:val="00B13715"/>
    <w:rsid w:val="00B139D8"/>
    <w:rsid w:val="00B139FC"/>
    <w:rsid w:val="00B141CD"/>
    <w:rsid w:val="00B147A4"/>
    <w:rsid w:val="00B15F49"/>
    <w:rsid w:val="00B1699E"/>
    <w:rsid w:val="00B21F1C"/>
    <w:rsid w:val="00B2208D"/>
    <w:rsid w:val="00B22895"/>
    <w:rsid w:val="00B246C9"/>
    <w:rsid w:val="00B24994"/>
    <w:rsid w:val="00B25308"/>
    <w:rsid w:val="00B26B1A"/>
    <w:rsid w:val="00B2795C"/>
    <w:rsid w:val="00B27ECB"/>
    <w:rsid w:val="00B304BD"/>
    <w:rsid w:val="00B31C3F"/>
    <w:rsid w:val="00B32F9B"/>
    <w:rsid w:val="00B339F8"/>
    <w:rsid w:val="00B411C2"/>
    <w:rsid w:val="00B41523"/>
    <w:rsid w:val="00B4194C"/>
    <w:rsid w:val="00B41F53"/>
    <w:rsid w:val="00B43D33"/>
    <w:rsid w:val="00B44FD3"/>
    <w:rsid w:val="00B47119"/>
    <w:rsid w:val="00B47D23"/>
    <w:rsid w:val="00B505B2"/>
    <w:rsid w:val="00B513C2"/>
    <w:rsid w:val="00B51581"/>
    <w:rsid w:val="00B517E7"/>
    <w:rsid w:val="00B519F5"/>
    <w:rsid w:val="00B522D6"/>
    <w:rsid w:val="00B53141"/>
    <w:rsid w:val="00B54070"/>
    <w:rsid w:val="00B55668"/>
    <w:rsid w:val="00B56B23"/>
    <w:rsid w:val="00B56B64"/>
    <w:rsid w:val="00B57615"/>
    <w:rsid w:val="00B57B53"/>
    <w:rsid w:val="00B61B01"/>
    <w:rsid w:val="00B63FFC"/>
    <w:rsid w:val="00B66663"/>
    <w:rsid w:val="00B66C31"/>
    <w:rsid w:val="00B70B3E"/>
    <w:rsid w:val="00B72786"/>
    <w:rsid w:val="00B72967"/>
    <w:rsid w:val="00B737E0"/>
    <w:rsid w:val="00B74A2C"/>
    <w:rsid w:val="00B7503D"/>
    <w:rsid w:val="00B76D85"/>
    <w:rsid w:val="00B77899"/>
    <w:rsid w:val="00B779AC"/>
    <w:rsid w:val="00B802F2"/>
    <w:rsid w:val="00B8042A"/>
    <w:rsid w:val="00B8083D"/>
    <w:rsid w:val="00B8354A"/>
    <w:rsid w:val="00B854A0"/>
    <w:rsid w:val="00B85608"/>
    <w:rsid w:val="00B86B28"/>
    <w:rsid w:val="00B874E5"/>
    <w:rsid w:val="00B87E78"/>
    <w:rsid w:val="00B90B4C"/>
    <w:rsid w:val="00B91D1F"/>
    <w:rsid w:val="00B92407"/>
    <w:rsid w:val="00B93CF7"/>
    <w:rsid w:val="00B93E5A"/>
    <w:rsid w:val="00B95131"/>
    <w:rsid w:val="00B976CF"/>
    <w:rsid w:val="00BA08C0"/>
    <w:rsid w:val="00BA47F6"/>
    <w:rsid w:val="00BB0B3D"/>
    <w:rsid w:val="00BB2808"/>
    <w:rsid w:val="00BB33D3"/>
    <w:rsid w:val="00BB3CA7"/>
    <w:rsid w:val="00BB7D61"/>
    <w:rsid w:val="00BC05AD"/>
    <w:rsid w:val="00BC09AD"/>
    <w:rsid w:val="00BC0E76"/>
    <w:rsid w:val="00BC12C9"/>
    <w:rsid w:val="00BC2543"/>
    <w:rsid w:val="00BC2A48"/>
    <w:rsid w:val="00BC4191"/>
    <w:rsid w:val="00BC6ABC"/>
    <w:rsid w:val="00BD05CE"/>
    <w:rsid w:val="00BD0F3F"/>
    <w:rsid w:val="00BD245D"/>
    <w:rsid w:val="00BD5DC9"/>
    <w:rsid w:val="00BD671B"/>
    <w:rsid w:val="00BD7116"/>
    <w:rsid w:val="00BD722B"/>
    <w:rsid w:val="00BD7D20"/>
    <w:rsid w:val="00BE04C2"/>
    <w:rsid w:val="00BE09A9"/>
    <w:rsid w:val="00BE0BAA"/>
    <w:rsid w:val="00BE2A9C"/>
    <w:rsid w:val="00BE4068"/>
    <w:rsid w:val="00BE4F42"/>
    <w:rsid w:val="00BF12C1"/>
    <w:rsid w:val="00BF2C35"/>
    <w:rsid w:val="00BF2FE0"/>
    <w:rsid w:val="00BF319B"/>
    <w:rsid w:val="00C044F7"/>
    <w:rsid w:val="00C047FB"/>
    <w:rsid w:val="00C04CCF"/>
    <w:rsid w:val="00C0645C"/>
    <w:rsid w:val="00C06716"/>
    <w:rsid w:val="00C06E7B"/>
    <w:rsid w:val="00C10F7E"/>
    <w:rsid w:val="00C16AD3"/>
    <w:rsid w:val="00C20A0D"/>
    <w:rsid w:val="00C21AE1"/>
    <w:rsid w:val="00C23A2B"/>
    <w:rsid w:val="00C24643"/>
    <w:rsid w:val="00C24BE0"/>
    <w:rsid w:val="00C26FC4"/>
    <w:rsid w:val="00C27964"/>
    <w:rsid w:val="00C33B50"/>
    <w:rsid w:val="00C34ADD"/>
    <w:rsid w:val="00C35480"/>
    <w:rsid w:val="00C3653C"/>
    <w:rsid w:val="00C367A4"/>
    <w:rsid w:val="00C4018E"/>
    <w:rsid w:val="00C45A14"/>
    <w:rsid w:val="00C51A1B"/>
    <w:rsid w:val="00C54082"/>
    <w:rsid w:val="00C56D51"/>
    <w:rsid w:val="00C57803"/>
    <w:rsid w:val="00C60008"/>
    <w:rsid w:val="00C604AE"/>
    <w:rsid w:val="00C614DD"/>
    <w:rsid w:val="00C61DC6"/>
    <w:rsid w:val="00C643FC"/>
    <w:rsid w:val="00C66972"/>
    <w:rsid w:val="00C66CE7"/>
    <w:rsid w:val="00C6705D"/>
    <w:rsid w:val="00C7018C"/>
    <w:rsid w:val="00C70577"/>
    <w:rsid w:val="00C729E6"/>
    <w:rsid w:val="00C73428"/>
    <w:rsid w:val="00C73BEA"/>
    <w:rsid w:val="00C75107"/>
    <w:rsid w:val="00C75212"/>
    <w:rsid w:val="00C77951"/>
    <w:rsid w:val="00C81ECA"/>
    <w:rsid w:val="00C82147"/>
    <w:rsid w:val="00C82D2F"/>
    <w:rsid w:val="00C8375A"/>
    <w:rsid w:val="00C840DC"/>
    <w:rsid w:val="00C87E16"/>
    <w:rsid w:val="00C87E85"/>
    <w:rsid w:val="00C93104"/>
    <w:rsid w:val="00C96029"/>
    <w:rsid w:val="00C96971"/>
    <w:rsid w:val="00CA2AE2"/>
    <w:rsid w:val="00CA318A"/>
    <w:rsid w:val="00CA3582"/>
    <w:rsid w:val="00CA3866"/>
    <w:rsid w:val="00CA4767"/>
    <w:rsid w:val="00CA560A"/>
    <w:rsid w:val="00CA6DAF"/>
    <w:rsid w:val="00CA794D"/>
    <w:rsid w:val="00CB0ACE"/>
    <w:rsid w:val="00CB10FB"/>
    <w:rsid w:val="00CB1CD3"/>
    <w:rsid w:val="00CB2D26"/>
    <w:rsid w:val="00CB3FB7"/>
    <w:rsid w:val="00CB438D"/>
    <w:rsid w:val="00CB4FC4"/>
    <w:rsid w:val="00CB511C"/>
    <w:rsid w:val="00CB5242"/>
    <w:rsid w:val="00CB5F3E"/>
    <w:rsid w:val="00CB70E6"/>
    <w:rsid w:val="00CC04B2"/>
    <w:rsid w:val="00CC123E"/>
    <w:rsid w:val="00CC4DBF"/>
    <w:rsid w:val="00CC6210"/>
    <w:rsid w:val="00CC66E0"/>
    <w:rsid w:val="00CC79DA"/>
    <w:rsid w:val="00CD1326"/>
    <w:rsid w:val="00CD1B28"/>
    <w:rsid w:val="00CD1D44"/>
    <w:rsid w:val="00CD3EE7"/>
    <w:rsid w:val="00CD68E5"/>
    <w:rsid w:val="00CD6F6D"/>
    <w:rsid w:val="00CE218D"/>
    <w:rsid w:val="00CE286F"/>
    <w:rsid w:val="00CE3034"/>
    <w:rsid w:val="00CE3A37"/>
    <w:rsid w:val="00CE3FD1"/>
    <w:rsid w:val="00CE5634"/>
    <w:rsid w:val="00CE578A"/>
    <w:rsid w:val="00CF0102"/>
    <w:rsid w:val="00CF0302"/>
    <w:rsid w:val="00CF0F6B"/>
    <w:rsid w:val="00CF101A"/>
    <w:rsid w:val="00CF1A84"/>
    <w:rsid w:val="00CF24A4"/>
    <w:rsid w:val="00CF2B5B"/>
    <w:rsid w:val="00CF35F4"/>
    <w:rsid w:val="00CF4DFC"/>
    <w:rsid w:val="00CF778F"/>
    <w:rsid w:val="00D004D8"/>
    <w:rsid w:val="00D04901"/>
    <w:rsid w:val="00D05085"/>
    <w:rsid w:val="00D051BC"/>
    <w:rsid w:val="00D12F1B"/>
    <w:rsid w:val="00D15C32"/>
    <w:rsid w:val="00D16B17"/>
    <w:rsid w:val="00D20A84"/>
    <w:rsid w:val="00D20D0C"/>
    <w:rsid w:val="00D20E1C"/>
    <w:rsid w:val="00D21608"/>
    <w:rsid w:val="00D242F8"/>
    <w:rsid w:val="00D264F0"/>
    <w:rsid w:val="00D27A61"/>
    <w:rsid w:val="00D30CAF"/>
    <w:rsid w:val="00D31A2E"/>
    <w:rsid w:val="00D32D7C"/>
    <w:rsid w:val="00D34A4E"/>
    <w:rsid w:val="00D35F80"/>
    <w:rsid w:val="00D36A3C"/>
    <w:rsid w:val="00D36C01"/>
    <w:rsid w:val="00D37B1B"/>
    <w:rsid w:val="00D4060F"/>
    <w:rsid w:val="00D42F21"/>
    <w:rsid w:val="00D44090"/>
    <w:rsid w:val="00D448F3"/>
    <w:rsid w:val="00D461FD"/>
    <w:rsid w:val="00D4677A"/>
    <w:rsid w:val="00D5018E"/>
    <w:rsid w:val="00D501B9"/>
    <w:rsid w:val="00D513D6"/>
    <w:rsid w:val="00D519C0"/>
    <w:rsid w:val="00D51E5A"/>
    <w:rsid w:val="00D52CF9"/>
    <w:rsid w:val="00D5317B"/>
    <w:rsid w:val="00D55545"/>
    <w:rsid w:val="00D5667A"/>
    <w:rsid w:val="00D56C1D"/>
    <w:rsid w:val="00D6071E"/>
    <w:rsid w:val="00D60A1C"/>
    <w:rsid w:val="00D61193"/>
    <w:rsid w:val="00D63B24"/>
    <w:rsid w:val="00D654B3"/>
    <w:rsid w:val="00D700EF"/>
    <w:rsid w:val="00D71444"/>
    <w:rsid w:val="00D72CC5"/>
    <w:rsid w:val="00D72EC2"/>
    <w:rsid w:val="00D73325"/>
    <w:rsid w:val="00D743BD"/>
    <w:rsid w:val="00D743EB"/>
    <w:rsid w:val="00D7491B"/>
    <w:rsid w:val="00D757D3"/>
    <w:rsid w:val="00D76E73"/>
    <w:rsid w:val="00D81A90"/>
    <w:rsid w:val="00D835F0"/>
    <w:rsid w:val="00D840B3"/>
    <w:rsid w:val="00D840DD"/>
    <w:rsid w:val="00D8467B"/>
    <w:rsid w:val="00D856A5"/>
    <w:rsid w:val="00D90783"/>
    <w:rsid w:val="00D90B81"/>
    <w:rsid w:val="00D94782"/>
    <w:rsid w:val="00D9492A"/>
    <w:rsid w:val="00D94B10"/>
    <w:rsid w:val="00D95A0B"/>
    <w:rsid w:val="00D95CAD"/>
    <w:rsid w:val="00D971FF"/>
    <w:rsid w:val="00DA040C"/>
    <w:rsid w:val="00DA1C90"/>
    <w:rsid w:val="00DA2064"/>
    <w:rsid w:val="00DA3F17"/>
    <w:rsid w:val="00DA4533"/>
    <w:rsid w:val="00DA4CC9"/>
    <w:rsid w:val="00DB1DBD"/>
    <w:rsid w:val="00DB3970"/>
    <w:rsid w:val="00DB4B13"/>
    <w:rsid w:val="00DB4C62"/>
    <w:rsid w:val="00DB6C1B"/>
    <w:rsid w:val="00DB767A"/>
    <w:rsid w:val="00DB7D33"/>
    <w:rsid w:val="00DC116B"/>
    <w:rsid w:val="00DC31C4"/>
    <w:rsid w:val="00DC36BE"/>
    <w:rsid w:val="00DC42BD"/>
    <w:rsid w:val="00DC4755"/>
    <w:rsid w:val="00DC4815"/>
    <w:rsid w:val="00DC4B5F"/>
    <w:rsid w:val="00DD14EA"/>
    <w:rsid w:val="00DD2BE9"/>
    <w:rsid w:val="00DD2F68"/>
    <w:rsid w:val="00DD6540"/>
    <w:rsid w:val="00DD6A3E"/>
    <w:rsid w:val="00DD75A9"/>
    <w:rsid w:val="00DD78F8"/>
    <w:rsid w:val="00DD7BA1"/>
    <w:rsid w:val="00DE2EE3"/>
    <w:rsid w:val="00DE35EA"/>
    <w:rsid w:val="00DE5800"/>
    <w:rsid w:val="00DE5FC3"/>
    <w:rsid w:val="00DE61C3"/>
    <w:rsid w:val="00DF1091"/>
    <w:rsid w:val="00DF5962"/>
    <w:rsid w:val="00DF6C44"/>
    <w:rsid w:val="00DF7DBA"/>
    <w:rsid w:val="00E014FE"/>
    <w:rsid w:val="00E01F7C"/>
    <w:rsid w:val="00E03083"/>
    <w:rsid w:val="00E040A2"/>
    <w:rsid w:val="00E0713B"/>
    <w:rsid w:val="00E0792A"/>
    <w:rsid w:val="00E10A89"/>
    <w:rsid w:val="00E11477"/>
    <w:rsid w:val="00E126AF"/>
    <w:rsid w:val="00E15BE9"/>
    <w:rsid w:val="00E16F88"/>
    <w:rsid w:val="00E219A7"/>
    <w:rsid w:val="00E228EA"/>
    <w:rsid w:val="00E22AEA"/>
    <w:rsid w:val="00E24829"/>
    <w:rsid w:val="00E251EA"/>
    <w:rsid w:val="00E270D2"/>
    <w:rsid w:val="00E276E2"/>
    <w:rsid w:val="00E31736"/>
    <w:rsid w:val="00E31F6A"/>
    <w:rsid w:val="00E32159"/>
    <w:rsid w:val="00E329D5"/>
    <w:rsid w:val="00E33650"/>
    <w:rsid w:val="00E35720"/>
    <w:rsid w:val="00E36022"/>
    <w:rsid w:val="00E362FF"/>
    <w:rsid w:val="00E36DBA"/>
    <w:rsid w:val="00E37104"/>
    <w:rsid w:val="00E37204"/>
    <w:rsid w:val="00E430C0"/>
    <w:rsid w:val="00E43B4E"/>
    <w:rsid w:val="00E43F8F"/>
    <w:rsid w:val="00E43FDA"/>
    <w:rsid w:val="00E44C6B"/>
    <w:rsid w:val="00E45092"/>
    <w:rsid w:val="00E46660"/>
    <w:rsid w:val="00E46CF3"/>
    <w:rsid w:val="00E46E61"/>
    <w:rsid w:val="00E47658"/>
    <w:rsid w:val="00E50201"/>
    <w:rsid w:val="00E505FF"/>
    <w:rsid w:val="00E50C99"/>
    <w:rsid w:val="00E51A39"/>
    <w:rsid w:val="00E52FD8"/>
    <w:rsid w:val="00E53480"/>
    <w:rsid w:val="00E543FF"/>
    <w:rsid w:val="00E56CF1"/>
    <w:rsid w:val="00E6039C"/>
    <w:rsid w:val="00E60D84"/>
    <w:rsid w:val="00E619D2"/>
    <w:rsid w:val="00E62C33"/>
    <w:rsid w:val="00E638E3"/>
    <w:rsid w:val="00E63BC3"/>
    <w:rsid w:val="00E63F66"/>
    <w:rsid w:val="00E65120"/>
    <w:rsid w:val="00E65452"/>
    <w:rsid w:val="00E6600E"/>
    <w:rsid w:val="00E661BC"/>
    <w:rsid w:val="00E66BCF"/>
    <w:rsid w:val="00E672E8"/>
    <w:rsid w:val="00E67868"/>
    <w:rsid w:val="00E67DA7"/>
    <w:rsid w:val="00E73877"/>
    <w:rsid w:val="00E766C0"/>
    <w:rsid w:val="00E773CC"/>
    <w:rsid w:val="00E773E7"/>
    <w:rsid w:val="00E77DDB"/>
    <w:rsid w:val="00E77E25"/>
    <w:rsid w:val="00E809EF"/>
    <w:rsid w:val="00E82479"/>
    <w:rsid w:val="00E82960"/>
    <w:rsid w:val="00E82CF6"/>
    <w:rsid w:val="00E83C65"/>
    <w:rsid w:val="00E85CB0"/>
    <w:rsid w:val="00E85FAF"/>
    <w:rsid w:val="00E87EC1"/>
    <w:rsid w:val="00E87FBE"/>
    <w:rsid w:val="00E90969"/>
    <w:rsid w:val="00E90F07"/>
    <w:rsid w:val="00E95E65"/>
    <w:rsid w:val="00E965AB"/>
    <w:rsid w:val="00E97177"/>
    <w:rsid w:val="00E973A4"/>
    <w:rsid w:val="00E979FB"/>
    <w:rsid w:val="00E97C05"/>
    <w:rsid w:val="00E97FD3"/>
    <w:rsid w:val="00EA00AF"/>
    <w:rsid w:val="00EA06A6"/>
    <w:rsid w:val="00EA0B29"/>
    <w:rsid w:val="00EA2E87"/>
    <w:rsid w:val="00EA3744"/>
    <w:rsid w:val="00EA653D"/>
    <w:rsid w:val="00EB0489"/>
    <w:rsid w:val="00EB0A22"/>
    <w:rsid w:val="00EB340E"/>
    <w:rsid w:val="00EB5032"/>
    <w:rsid w:val="00EB55AF"/>
    <w:rsid w:val="00EB5A1E"/>
    <w:rsid w:val="00EB7781"/>
    <w:rsid w:val="00EC1CAC"/>
    <w:rsid w:val="00EC2783"/>
    <w:rsid w:val="00EC3580"/>
    <w:rsid w:val="00EC5715"/>
    <w:rsid w:val="00EC661B"/>
    <w:rsid w:val="00EC6BCB"/>
    <w:rsid w:val="00EC7093"/>
    <w:rsid w:val="00ED0232"/>
    <w:rsid w:val="00ED3168"/>
    <w:rsid w:val="00ED3F1D"/>
    <w:rsid w:val="00ED44EF"/>
    <w:rsid w:val="00ED633C"/>
    <w:rsid w:val="00ED73B8"/>
    <w:rsid w:val="00ED752B"/>
    <w:rsid w:val="00ED7929"/>
    <w:rsid w:val="00EE3740"/>
    <w:rsid w:val="00EE46C1"/>
    <w:rsid w:val="00EE4E17"/>
    <w:rsid w:val="00EE6FEB"/>
    <w:rsid w:val="00EE750B"/>
    <w:rsid w:val="00EF0AA0"/>
    <w:rsid w:val="00EF1812"/>
    <w:rsid w:val="00EF1D83"/>
    <w:rsid w:val="00EF202E"/>
    <w:rsid w:val="00EF4A5B"/>
    <w:rsid w:val="00EF5240"/>
    <w:rsid w:val="00EF66D1"/>
    <w:rsid w:val="00EF71B2"/>
    <w:rsid w:val="00EF732E"/>
    <w:rsid w:val="00EF7567"/>
    <w:rsid w:val="00EF7AC1"/>
    <w:rsid w:val="00EF7DD8"/>
    <w:rsid w:val="00F00196"/>
    <w:rsid w:val="00F0081E"/>
    <w:rsid w:val="00F04106"/>
    <w:rsid w:val="00F0448B"/>
    <w:rsid w:val="00F07A9B"/>
    <w:rsid w:val="00F13526"/>
    <w:rsid w:val="00F15BD7"/>
    <w:rsid w:val="00F170A2"/>
    <w:rsid w:val="00F21CFA"/>
    <w:rsid w:val="00F22E04"/>
    <w:rsid w:val="00F314DD"/>
    <w:rsid w:val="00F32124"/>
    <w:rsid w:val="00F32799"/>
    <w:rsid w:val="00F3329A"/>
    <w:rsid w:val="00F34D8C"/>
    <w:rsid w:val="00F35549"/>
    <w:rsid w:val="00F37B23"/>
    <w:rsid w:val="00F40B67"/>
    <w:rsid w:val="00F42743"/>
    <w:rsid w:val="00F42834"/>
    <w:rsid w:val="00F42C03"/>
    <w:rsid w:val="00F43939"/>
    <w:rsid w:val="00F44FA6"/>
    <w:rsid w:val="00F44FDF"/>
    <w:rsid w:val="00F50528"/>
    <w:rsid w:val="00F50FBB"/>
    <w:rsid w:val="00F521D2"/>
    <w:rsid w:val="00F52B18"/>
    <w:rsid w:val="00F5557F"/>
    <w:rsid w:val="00F562E0"/>
    <w:rsid w:val="00F563DC"/>
    <w:rsid w:val="00F56A41"/>
    <w:rsid w:val="00F57F66"/>
    <w:rsid w:val="00F601B0"/>
    <w:rsid w:val="00F6141D"/>
    <w:rsid w:val="00F63657"/>
    <w:rsid w:val="00F637BC"/>
    <w:rsid w:val="00F63BA5"/>
    <w:rsid w:val="00F64246"/>
    <w:rsid w:val="00F649A4"/>
    <w:rsid w:val="00F667FC"/>
    <w:rsid w:val="00F66ABC"/>
    <w:rsid w:val="00F66E2F"/>
    <w:rsid w:val="00F70118"/>
    <w:rsid w:val="00F704D8"/>
    <w:rsid w:val="00F71DF8"/>
    <w:rsid w:val="00F72200"/>
    <w:rsid w:val="00F72868"/>
    <w:rsid w:val="00F72AB7"/>
    <w:rsid w:val="00F74BE0"/>
    <w:rsid w:val="00F75C75"/>
    <w:rsid w:val="00F7661D"/>
    <w:rsid w:val="00F7682C"/>
    <w:rsid w:val="00F77DA3"/>
    <w:rsid w:val="00F77FB0"/>
    <w:rsid w:val="00F80245"/>
    <w:rsid w:val="00F81470"/>
    <w:rsid w:val="00F8255A"/>
    <w:rsid w:val="00F847B8"/>
    <w:rsid w:val="00F84D00"/>
    <w:rsid w:val="00F85848"/>
    <w:rsid w:val="00F864E4"/>
    <w:rsid w:val="00F90564"/>
    <w:rsid w:val="00F90BF6"/>
    <w:rsid w:val="00F90F11"/>
    <w:rsid w:val="00F91353"/>
    <w:rsid w:val="00F916C0"/>
    <w:rsid w:val="00F92331"/>
    <w:rsid w:val="00F9268C"/>
    <w:rsid w:val="00F93DA7"/>
    <w:rsid w:val="00F94B69"/>
    <w:rsid w:val="00F94F2F"/>
    <w:rsid w:val="00F9511E"/>
    <w:rsid w:val="00F977CC"/>
    <w:rsid w:val="00F97CC8"/>
    <w:rsid w:val="00FA0E9B"/>
    <w:rsid w:val="00FA217D"/>
    <w:rsid w:val="00FA26AF"/>
    <w:rsid w:val="00FA2948"/>
    <w:rsid w:val="00FA5302"/>
    <w:rsid w:val="00FA608F"/>
    <w:rsid w:val="00FA68E8"/>
    <w:rsid w:val="00FA69D6"/>
    <w:rsid w:val="00FA7A31"/>
    <w:rsid w:val="00FB01AA"/>
    <w:rsid w:val="00FB02C5"/>
    <w:rsid w:val="00FB3372"/>
    <w:rsid w:val="00FB42F2"/>
    <w:rsid w:val="00FB7B46"/>
    <w:rsid w:val="00FC0C3C"/>
    <w:rsid w:val="00FC235C"/>
    <w:rsid w:val="00FC2468"/>
    <w:rsid w:val="00FC28E9"/>
    <w:rsid w:val="00FC36B7"/>
    <w:rsid w:val="00FC7207"/>
    <w:rsid w:val="00FC7BF0"/>
    <w:rsid w:val="00FD15C3"/>
    <w:rsid w:val="00FD23B4"/>
    <w:rsid w:val="00FD3040"/>
    <w:rsid w:val="00FD3F5E"/>
    <w:rsid w:val="00FD5C2C"/>
    <w:rsid w:val="00FD7CFB"/>
    <w:rsid w:val="00FE1536"/>
    <w:rsid w:val="00FE4685"/>
    <w:rsid w:val="00FE60A7"/>
    <w:rsid w:val="00FE6B41"/>
    <w:rsid w:val="00FF0390"/>
    <w:rsid w:val="00FF083C"/>
    <w:rsid w:val="00FF23F8"/>
    <w:rsid w:val="00FF28B6"/>
    <w:rsid w:val="00FF2C0D"/>
    <w:rsid w:val="00FF50A7"/>
    <w:rsid w:val="00FF5CDF"/>
    <w:rsid w:val="00FF6401"/>
    <w:rsid w:val="00FF660A"/>
    <w:rsid w:val="00FF748D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9F754F-C159-42D7-B870-B9D94B405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2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7C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02DF"/>
    <w:pPr>
      <w:ind w:right="-52"/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7A02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7A02DF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7A02D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Body Text 2"/>
    <w:basedOn w:val="a"/>
    <w:link w:val="20"/>
    <w:rsid w:val="007A02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A0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774AC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973B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73B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95CA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972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09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autoRedefine/>
    <w:rsid w:val="00067CE0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E97C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Знак Знак Знак1 Знак Знак Знак Знак"/>
    <w:basedOn w:val="a"/>
    <w:autoRedefine/>
    <w:rsid w:val="00E97C0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0">
    <w:name w:val="Комментарий"/>
    <w:basedOn w:val="a"/>
    <w:next w:val="a"/>
    <w:uiPriority w:val="99"/>
    <w:rsid w:val="00E97C05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styleId="af1">
    <w:name w:val="No Spacing"/>
    <w:uiPriority w:val="1"/>
    <w:qFormat/>
    <w:rsid w:val="00E97C05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E97C05"/>
    <w:rPr>
      <w:color w:val="1A5D8C"/>
      <w:u w:val="single"/>
    </w:rPr>
  </w:style>
  <w:style w:type="paragraph" w:customStyle="1" w:styleId="af3">
    <w:name w:val="Прижатый влево"/>
    <w:basedOn w:val="a"/>
    <w:next w:val="a"/>
    <w:uiPriority w:val="99"/>
    <w:rsid w:val="00E97C0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customStyle="1" w:styleId="af4">
    <w:name w:val="Гипертекстовая ссылка"/>
    <w:basedOn w:val="a0"/>
    <w:uiPriority w:val="99"/>
    <w:rsid w:val="00E97C05"/>
    <w:rPr>
      <w:color w:val="106BBE"/>
    </w:rPr>
  </w:style>
  <w:style w:type="character" w:customStyle="1" w:styleId="12">
    <w:name w:val="Заголовок №1"/>
    <w:basedOn w:val="a0"/>
    <w:rsid w:val="00E97C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paragraph" w:customStyle="1" w:styleId="ConsPlusNonformat">
    <w:name w:val="ConsPlusNonformat"/>
    <w:uiPriority w:val="99"/>
    <w:rsid w:val="00E97C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A4BBB-348C-4E17-BC26-218D871F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vetlana L. Egorova</cp:lastModifiedBy>
  <cp:revision>2</cp:revision>
  <cp:lastPrinted>2016-11-14T06:09:00Z</cp:lastPrinted>
  <dcterms:created xsi:type="dcterms:W3CDTF">2021-05-21T04:01:00Z</dcterms:created>
  <dcterms:modified xsi:type="dcterms:W3CDTF">2021-05-21T04:01:00Z</dcterms:modified>
</cp:coreProperties>
</file>